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952F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2A35AEC" w14:textId="483A6C5C" w:rsidR="00CB003D" w:rsidRPr="0084537E" w:rsidRDefault="00F12764" w:rsidP="007170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FE3FC9B" w14:textId="37253B9A" w:rsidR="002347B0" w:rsidRPr="00925DEF" w:rsidRDefault="00EF784B" w:rsidP="000B1F4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925DEF">
        <w:rPr>
          <w:rFonts w:ascii="TimesNewRomanPS-BoldMT" w:hAnsi="TimesNewRomanPS-BoldMT" w:cs="TimesNewRomanPS-BoldMT"/>
          <w:bCs/>
        </w:rPr>
        <w:t>No</w:t>
      </w:r>
      <w:r w:rsidR="00976CD1" w:rsidRPr="00925DEF">
        <w:rPr>
          <w:rFonts w:ascii="TimesNewRomanPS-BoldMT" w:hAnsi="TimesNewRomanPS-BoldMT" w:cs="TimesNewRomanPS-BoldMT"/>
          <w:bCs/>
        </w:rPr>
        <w:t>mbre</w:t>
      </w:r>
      <w:r w:rsidR="0062741B" w:rsidRPr="00925DEF">
        <w:rPr>
          <w:rFonts w:ascii="TimesNewRomanPS-BoldMT" w:hAnsi="TimesNewRomanPS-BoldMT" w:cs="TimesNewRomanPS-BoldMT"/>
          <w:bCs/>
        </w:rPr>
        <w:t>:</w:t>
      </w:r>
      <w:r w:rsidR="0052455D" w:rsidRPr="00925DEF">
        <w:rPr>
          <w:rFonts w:ascii="TimesNewRomanPS-BoldMT" w:hAnsi="TimesNewRomanPS-BoldMT" w:cs="TimesNewRomanPS-BoldMT"/>
          <w:bCs/>
        </w:rPr>
        <w:t xml:space="preserve"> </w:t>
      </w:r>
      <w:r w:rsidR="00B21CC4">
        <w:rPr>
          <w:rFonts w:ascii="TimesNewRomanPS-BoldMT" w:hAnsi="TimesNewRomanPS-BoldMT" w:cs="TimesNewRomanPS-BoldMT"/>
          <w:bCs/>
        </w:rPr>
        <w:t>LEOPOLDINA MARTINEZ</w:t>
      </w:r>
      <w:r w:rsidR="00B21CC4">
        <w:rPr>
          <w:rFonts w:ascii="TimesNewRomanPS-BoldMT" w:hAnsi="TimesNewRomanPS-BoldMT" w:cs="TimesNewRomanPS-BoldMT"/>
          <w:bCs/>
        </w:rPr>
        <w:tab/>
      </w:r>
      <w:r w:rsidR="00F12764" w:rsidRPr="00925DEF">
        <w:rPr>
          <w:rFonts w:ascii="TimesNewRomanPS-BoldMT" w:hAnsi="TimesNewRomanPS-BoldMT" w:cs="TimesNewRomanPS-BoldMT"/>
          <w:bCs/>
        </w:rPr>
        <w:tab/>
      </w:r>
      <w:r w:rsidR="005C1DB3" w:rsidRPr="00925DEF">
        <w:rPr>
          <w:rFonts w:ascii="TimesNewRomanPS-BoldMT" w:hAnsi="TimesNewRomanPS-BoldMT" w:cs="TimesNewRomanPS-BoldMT"/>
          <w:bCs/>
        </w:rPr>
        <w:tab/>
      </w:r>
      <w:r w:rsidR="006D2775" w:rsidRPr="00925DEF">
        <w:rPr>
          <w:rFonts w:ascii="TimesNewRomanPS-BoldMT" w:hAnsi="TimesNewRomanPS-BoldMT" w:cs="TimesNewRomanPS-BoldMT"/>
          <w:bCs/>
        </w:rPr>
        <w:t>E</w:t>
      </w:r>
      <w:r w:rsidR="003B5CDB" w:rsidRPr="00925DEF">
        <w:rPr>
          <w:rFonts w:ascii="TimesNewRomanPS-BoldMT" w:hAnsi="TimesNewRomanPS-BoldMT" w:cs="TimesNewRomanPS-BoldMT"/>
          <w:bCs/>
        </w:rPr>
        <w:t>dad</w:t>
      </w:r>
      <w:r w:rsidR="00800E44" w:rsidRPr="00925DEF">
        <w:rPr>
          <w:rFonts w:ascii="TimesNewRomanPS-BoldMT" w:hAnsi="TimesNewRomanPS-BoldMT" w:cs="TimesNewRomanPS-BoldMT"/>
          <w:bCs/>
        </w:rPr>
        <w:t>:</w:t>
      </w:r>
      <w:r w:rsidR="00CD0252" w:rsidRPr="00925DEF">
        <w:rPr>
          <w:rFonts w:ascii="TimesNewRomanPS-BoldMT" w:hAnsi="TimesNewRomanPS-BoldMT" w:cs="TimesNewRomanPS-BoldMT"/>
          <w:bCs/>
        </w:rPr>
        <w:t xml:space="preserve"> </w:t>
      </w:r>
      <w:r w:rsidR="00B21CC4">
        <w:rPr>
          <w:rFonts w:ascii="TimesNewRomanPS-BoldMT" w:hAnsi="TimesNewRomanPS-BoldMT" w:cs="TimesNewRomanPS-BoldMT"/>
          <w:bCs/>
        </w:rPr>
        <w:t>48</w:t>
      </w:r>
      <w:r w:rsidR="0051366C" w:rsidRPr="00925DEF">
        <w:rPr>
          <w:rFonts w:ascii="Times New Roman" w:hAnsi="Times New Roman" w:cs="Times New Roman"/>
          <w:bCs/>
        </w:rPr>
        <w:t>ã</w:t>
      </w:r>
      <w:r w:rsidR="002347B0" w:rsidRPr="00925DEF">
        <w:rPr>
          <w:rFonts w:ascii="TimesNewRomanPS-BoldMT" w:hAnsi="TimesNewRomanPS-BoldMT" w:cs="TimesNewRomanPS-BoldMT"/>
          <w:bCs/>
        </w:rPr>
        <w:tab/>
      </w:r>
      <w:r w:rsidR="000D7BCC" w:rsidRPr="00925DEF">
        <w:rPr>
          <w:rFonts w:ascii="TimesNewRomanPS-BoldMT" w:hAnsi="TimesNewRomanPS-BoldMT" w:cs="TimesNewRomanPS-BoldMT"/>
          <w:bCs/>
        </w:rPr>
        <w:tab/>
      </w:r>
      <w:r w:rsidR="00560D8F" w:rsidRPr="00925DEF">
        <w:rPr>
          <w:rFonts w:ascii="TimesNewRomanPS-BoldMT" w:hAnsi="TimesNewRomanPS-BoldMT" w:cs="TimesNewRomanPS-BoldMT"/>
          <w:bCs/>
        </w:rPr>
        <w:t>Sexo:</w:t>
      </w:r>
      <w:r w:rsidR="000A6932" w:rsidRPr="00925DEF">
        <w:rPr>
          <w:rFonts w:ascii="TimesNewRomanPS-BoldMT" w:hAnsi="TimesNewRomanPS-BoldMT" w:cs="TimesNewRomanPS-BoldMT"/>
          <w:bCs/>
        </w:rPr>
        <w:t xml:space="preserve"> </w:t>
      </w:r>
      <w:r w:rsidR="000742D3" w:rsidRPr="00925DEF">
        <w:rPr>
          <w:rFonts w:ascii="TimesNewRomanPS-BoldMT" w:hAnsi="TimesNewRomanPS-BoldMT" w:cs="TimesNewRomanPS-BoldMT"/>
          <w:bCs/>
        </w:rPr>
        <w:t>FEM</w:t>
      </w:r>
    </w:p>
    <w:p w14:paraId="585E9D39" w14:textId="11A78C79" w:rsidR="00BA7F9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925DEF">
        <w:rPr>
          <w:rFonts w:ascii="TimesNewRomanPS-BoldMT" w:hAnsi="TimesNewRomanPS-BoldMT" w:cs="TimesNewRomanPS-BoldMT"/>
          <w:bCs/>
        </w:rPr>
        <w:t xml:space="preserve"> </w:t>
      </w:r>
      <w:r w:rsidR="003D5CB6"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804A45">
        <w:rPr>
          <w:rFonts w:ascii="TimesNewRomanPS-BoldMT" w:hAnsi="TimesNewRomanPS-BoldMT" w:cs="TimesNewRomanPS-BoldMT"/>
          <w:bCs/>
        </w:rPr>
        <w:t>12</w:t>
      </w:r>
      <w:r w:rsidR="00104E6F">
        <w:rPr>
          <w:rFonts w:ascii="Times New Roman" w:hAnsi="Times New Roman" w:cs="Times New Roman"/>
          <w:bCs/>
        </w:rPr>
        <w:t>∕</w:t>
      </w:r>
      <w:r w:rsidR="00925DEF">
        <w:rPr>
          <w:rFonts w:ascii="TimesNewRomanPS-BoldMT" w:hAnsi="TimesNewRomanPS-BoldMT" w:cs="TimesNewRomanPS-BoldMT"/>
          <w:bCs/>
        </w:rPr>
        <w:t>8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3B5CDB" w:rsidRPr="00333668">
        <w:rPr>
          <w:rFonts w:ascii="TimesNewRomanPS-BoldMT" w:hAnsi="TimesNewRomanPS-BoldMT" w:cs="TimesNewRomanPS-BoldMT"/>
          <w:bCs/>
        </w:rPr>
        <w:t>Hora</w:t>
      </w:r>
      <w:r w:rsidR="00800E44" w:rsidRPr="00333668">
        <w:rPr>
          <w:rFonts w:ascii="TimesNewRomanPS-BoldMT" w:hAnsi="TimesNewRomanPS-BoldMT" w:cs="TimesNewRomanPS-BoldMT"/>
          <w:bCs/>
        </w:rPr>
        <w:t>:</w:t>
      </w:r>
      <w:r w:rsidR="000C25DD">
        <w:rPr>
          <w:rFonts w:ascii="TimesNewRomanPS-BoldMT" w:hAnsi="TimesNewRomanPS-BoldMT" w:cs="TimesNewRomanPS-BoldMT"/>
          <w:bCs/>
        </w:rPr>
        <w:t xml:space="preserve"> </w:t>
      </w:r>
      <w:r w:rsidR="00B21CC4">
        <w:rPr>
          <w:rFonts w:ascii="TimesNewRomanPS-BoldMT" w:hAnsi="TimesNewRomanPS-BoldMT" w:cs="TimesNewRomanPS-BoldMT"/>
          <w:bCs/>
        </w:rPr>
        <w:t>11</w:t>
      </w:r>
      <w:r w:rsidR="000C25DD">
        <w:rPr>
          <w:rFonts w:ascii="TimesNewRomanPS-BoldMT" w:hAnsi="TimesNewRomanPS-BoldMT" w:cs="TimesNewRomanPS-BoldMT"/>
          <w:bCs/>
        </w:rPr>
        <w:t xml:space="preserve">:00 </w:t>
      </w:r>
      <w:r w:rsidR="00925DEF">
        <w:rPr>
          <w:rFonts w:ascii="TimesNewRomanPS-BoldMT" w:hAnsi="TimesNewRomanPS-BoldMT" w:cs="TimesNewRomanPS-BoldMT"/>
          <w:bCs/>
        </w:rPr>
        <w:t>A</w:t>
      </w:r>
      <w:r w:rsidR="00F41B3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40C28885" w14:textId="053E34E4" w:rsidR="00E3104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B21CC4">
        <w:rPr>
          <w:rFonts w:ascii="TimesNewRomanPS-BoldMT" w:hAnsi="TimesNewRomanPS-BoldMT" w:cs="TimesNewRomanPS-BoldMT"/>
          <w:bCs/>
        </w:rPr>
        <w:t>ULERIO</w:t>
      </w:r>
    </w:p>
    <w:p w14:paraId="01FC36FA" w14:textId="77777777" w:rsidR="005A4926" w:rsidRPr="00C44A23" w:rsidRDefault="005A492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D5D46F" w14:textId="2ADAB1FD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45504A">
        <w:rPr>
          <w:rFonts w:ascii="TimesNewRomanPS-BoldMT" w:hAnsi="TimesNewRomanPS-BoldMT" w:cs="TimesNewRomanPS-BoldMT"/>
          <w:b/>
          <w:bCs/>
        </w:rPr>
        <w:t>CIRUG</w:t>
      </w:r>
      <w:r w:rsidR="0045504A">
        <w:rPr>
          <w:rFonts w:ascii="Times New Roman" w:hAnsi="Times New Roman" w:cs="Times New Roman"/>
          <w:b/>
          <w:bCs/>
        </w:rPr>
        <w:t>Í</w:t>
      </w:r>
      <w:r w:rsidR="00213420">
        <w:rPr>
          <w:rFonts w:ascii="TimesNewRomanPS-BoldMT" w:hAnsi="TimesNewRomanPS-BoldMT" w:cs="TimesNewRomanPS-BoldMT"/>
          <w:b/>
          <w:bCs/>
        </w:rPr>
        <w:t xml:space="preserve">A </w:t>
      </w:r>
      <w:r w:rsidR="00B21CC4">
        <w:rPr>
          <w:rFonts w:ascii="TimesNewRomanPS-BoldMT" w:hAnsi="TimesNewRomanPS-BoldMT" w:cs="TimesNewRomanPS-BoldMT"/>
          <w:b/>
          <w:bCs/>
        </w:rPr>
        <w:t>PL</w:t>
      </w:r>
      <w:r w:rsidR="00B21CC4">
        <w:rPr>
          <w:rFonts w:ascii="Times New Roman" w:hAnsi="Times New Roman" w:cs="Times New Roman"/>
          <w:b/>
          <w:bCs/>
        </w:rPr>
        <w:t>ASTI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434A3A33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B47E58">
        <w:rPr>
          <w:rFonts w:ascii="Times New Roman" w:hAnsi="Times New Roman" w:cs="Times New Roman"/>
          <w:b/>
          <w:bCs/>
        </w:rPr>
        <w:t xml:space="preserve"> </w:t>
      </w:r>
      <w:r w:rsidR="00B21CC4">
        <w:rPr>
          <w:rFonts w:ascii="Times New Roman" w:hAnsi="Times New Roman" w:cs="Times New Roman"/>
          <w:b/>
          <w:bCs/>
        </w:rPr>
        <w:t>ABDOMINOPLASTIA, LIPOESCULTURA. BBL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274B3E41" w:rsidR="00B71C15" w:rsidRDefault="00B21CC4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274B3E41" w:rsidR="00B71C15" w:rsidRDefault="00B21CC4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3CFE3628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513632E4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513632E4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77777777" w:rsidR="008506F2" w:rsidRPr="00333668" w:rsidRDefault="004B456C" w:rsidP="00D6639F">
      <w:pPr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482A03DE" w:rsidR="00B71C15" w:rsidRDefault="00022BF3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482A03DE" w:rsidR="00B71C15" w:rsidRDefault="00022BF3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0EE32BC0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0EE32BC0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77777777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77777777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24686D6F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804A45">
        <w:rPr>
          <w:rFonts w:ascii="TimesNewRomanPS-BoldMT" w:hAnsi="TimesNewRomanPS-BoldMT" w:cs="TimesNewRomanPS-BoldMT"/>
          <w:bCs/>
        </w:rPr>
        <w:t>NEGAD</w:t>
      </w:r>
      <w:r w:rsidR="00E8545C">
        <w:rPr>
          <w:rFonts w:ascii="TimesNewRomanPS-BoldMT" w:hAnsi="TimesNewRomanPS-BoldMT" w:cs="TimesNewRomanPS-BoldMT"/>
          <w:bCs/>
        </w:rPr>
        <w:t>O</w:t>
      </w:r>
      <w:r w:rsidR="00804A45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EF7D2B">
        <w:rPr>
          <w:rFonts w:ascii="TimesNewRomanPS-BoldMT" w:hAnsi="TimesNewRomanPS-BoldMT" w:cs="TimesNewRomanPS-BoldMT"/>
          <w:bCs/>
        </w:rPr>
        <w:tab/>
      </w:r>
      <w:r w:rsidR="000F2267">
        <w:rPr>
          <w:rFonts w:ascii="TimesNewRomanPS-BoldMT" w:hAnsi="TimesNewRomanPS-BoldMT" w:cs="TimesNewRomanPS-BoldMT"/>
          <w:bCs/>
        </w:rPr>
        <w:tab/>
      </w:r>
      <w:r w:rsidR="00CE16A3">
        <w:rPr>
          <w:rFonts w:ascii="TimesNewRomanPS-BoldMT" w:hAnsi="TimesNewRomanPS-BoldMT" w:cs="TimesNewRomanPS-BoldMT"/>
          <w:bCs/>
        </w:rPr>
        <w:tab/>
      </w:r>
      <w:r w:rsidR="003E644F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5D3AFB">
        <w:rPr>
          <w:rFonts w:ascii="TimesNewRomanPS-BoldMT" w:hAnsi="TimesNewRomanPS-BoldMT" w:cs="TimesNewRomanPS-BoldMT"/>
          <w:bCs/>
        </w:rPr>
        <w:t>NEGADO</w:t>
      </w:r>
    </w:p>
    <w:p w14:paraId="78ADA66E" w14:textId="52C4D405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B21CC4">
        <w:rPr>
          <w:rFonts w:ascii="TimesNewRomanPS-BoldMT" w:hAnsi="TimesNewRomanPS-BoldMT" w:cs="TimesNewRomanPS-BoldMT"/>
          <w:bCs/>
        </w:rPr>
        <w:t>GRADO 1</w:t>
      </w:r>
      <w:r w:rsidR="0068483A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99144B">
        <w:rPr>
          <w:rFonts w:ascii="TimesNewRomanPS-BoldMT" w:hAnsi="TimesNewRomanPS-BoldMT" w:cs="TimesNewRomanPS-BoldMT"/>
          <w:bCs/>
        </w:rPr>
        <w:tab/>
      </w:r>
      <w:r w:rsidR="00A07D3B">
        <w:rPr>
          <w:rFonts w:ascii="TimesNewRomanPS-BoldMT" w:hAnsi="TimesNewRomanPS-BoldMT" w:cs="TimesNewRomanPS-BoldMT"/>
          <w:bCs/>
        </w:rPr>
        <w:tab/>
      </w:r>
      <w:r w:rsidR="00725003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77777777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="00E75515">
        <w:rPr>
          <w:rFonts w:ascii="TimesNewRomanPS-BoldMT" w:hAnsi="TimesNewRomanPS-BoldMT" w:cs="TimesNewRomanPS-BoldMT"/>
          <w:bCs/>
        </w:rPr>
        <w:t xml:space="preserve">  </w:t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="00A3613A">
        <w:rPr>
          <w:rFonts w:ascii="TimesNewRomanPS-BoldMT" w:hAnsi="TimesNewRomanPS-BoldMT" w:cs="TimesNewRomanPS-BoldMT"/>
          <w:bCs/>
        </w:rPr>
        <w:tab/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NEGADO</w:t>
      </w:r>
    </w:p>
    <w:p w14:paraId="20E5F827" w14:textId="201BF73B" w:rsidR="007E19C3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F84C7F">
        <w:rPr>
          <w:rFonts w:ascii="TimesNewRomanPS-BoldMT" w:hAnsi="TimesNewRomanPS-BoldMT" w:cs="TimesNewRomanPS-BoldMT"/>
          <w:bCs/>
        </w:rPr>
        <w:t>CO</w:t>
      </w:r>
      <w:r w:rsidR="005F16E2" w:rsidRPr="00F84C7F">
        <w:rPr>
          <w:rFonts w:ascii="TimesNewRomanPS-BoldMT" w:hAnsi="TimesNewRomanPS-BoldMT" w:cs="TimesNewRomanPS-BoldMT"/>
          <w:bCs/>
        </w:rPr>
        <w:t>VID</w:t>
      </w:r>
      <w:r w:rsidR="0046548E" w:rsidRPr="00F84C7F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804A45">
        <w:rPr>
          <w:rFonts w:ascii="TimesNewRomanPS-BoldMT" w:hAnsi="TimesNewRomanPS-BoldMT" w:cs="TimesNewRomanPS-BoldMT"/>
          <w:bCs/>
        </w:rPr>
        <w:t>10</w:t>
      </w:r>
      <w:r w:rsidR="00804A45">
        <w:rPr>
          <w:rFonts w:ascii="Times New Roman" w:hAnsi="Times New Roman" w:cs="Times New Roman"/>
          <w:bCs/>
        </w:rPr>
        <w:t>∕</w:t>
      </w:r>
      <w:r w:rsidR="00804A45">
        <w:rPr>
          <w:rFonts w:ascii="TimesNewRomanPS-BoldMT" w:hAnsi="TimesNewRomanPS-BoldMT" w:cs="TimesNewRomanPS-BoldMT"/>
          <w:bCs/>
        </w:rPr>
        <w:t>20</w:t>
      </w:r>
      <w:r w:rsidR="00831327">
        <w:rPr>
          <w:rFonts w:ascii="TimesNewRomanPS-BoldMT" w:hAnsi="TimesNewRomanPS-BoldMT" w:cs="TimesNewRomanPS-BoldMT"/>
          <w:bCs/>
        </w:rPr>
        <w:tab/>
      </w:r>
      <w:r w:rsidR="008D5D2C">
        <w:rPr>
          <w:rFonts w:ascii="TimesNewRomanPS-BoldMT" w:hAnsi="TimesNewRomanPS-BoldMT" w:cs="TimesNewRomanPS-BoldMT"/>
          <w:bCs/>
        </w:rPr>
        <w:tab/>
      </w:r>
      <w:r w:rsidR="000C25DD">
        <w:rPr>
          <w:rFonts w:ascii="TimesNewRomanPS-BoldMT" w:hAnsi="TimesNewRomanPS-BoldMT" w:cs="TimesNewRomanPS-BoldMT"/>
          <w:bCs/>
        </w:rPr>
        <w:tab/>
      </w:r>
      <w:r w:rsidR="008525D2">
        <w:rPr>
          <w:rFonts w:ascii="TimesNewRomanPS-BoldMT" w:hAnsi="TimesNewRomanPS-BoldMT" w:cs="TimesNewRomanPS-BoldMT"/>
          <w:bCs/>
        </w:rPr>
        <w:tab/>
      </w:r>
      <w:r w:rsidR="002B779F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F84C7F">
        <w:rPr>
          <w:rFonts w:ascii="TimesNewRomanPS-BoldMT" w:hAnsi="TimesNewRomanPS-BoldMT" w:cs="TimesNewRomanPS-BoldMT"/>
          <w:bCs/>
        </w:rPr>
        <w:t>COVID</w:t>
      </w:r>
      <w:r w:rsidR="00FD0A94" w:rsidRPr="00F84C7F">
        <w:rPr>
          <w:rFonts w:ascii="TimesNewRomanPS-BoldMT" w:hAnsi="TimesNewRomanPS-BoldMT" w:cs="TimesNewRomanPS-BoldMT"/>
          <w:bCs/>
        </w:rPr>
        <w:t>:</w:t>
      </w:r>
      <w:r w:rsidR="00892159">
        <w:rPr>
          <w:rFonts w:ascii="TimesNewRomanPS-BoldMT" w:hAnsi="TimesNewRomanPS-BoldMT" w:cs="TimesNewRomanPS-BoldMT"/>
          <w:bCs/>
        </w:rPr>
        <w:t xml:space="preserve"> </w:t>
      </w:r>
      <w:r w:rsidR="00E8545C">
        <w:rPr>
          <w:rFonts w:ascii="TimesNewRomanPS-BoldMT" w:hAnsi="TimesNewRomanPS-BoldMT" w:cs="TimesNewRomanPS-BoldMT"/>
          <w:bCs/>
        </w:rPr>
        <w:t>12</w:t>
      </w:r>
      <w:r w:rsidR="00725003">
        <w:rPr>
          <w:rFonts w:ascii="Times New Roman" w:hAnsi="Times New Roman" w:cs="Times New Roman"/>
          <w:bCs/>
        </w:rPr>
        <w:t>∕</w:t>
      </w:r>
      <w:r w:rsidR="00725003">
        <w:rPr>
          <w:rFonts w:ascii="TimesNewRomanPS-BoldMT" w:hAnsi="TimesNewRomanPS-BoldMT" w:cs="TimesNewRomanPS-BoldMT"/>
          <w:bCs/>
        </w:rPr>
        <w:t>21 (</w:t>
      </w:r>
      <w:r w:rsidR="00E8545C">
        <w:rPr>
          <w:rFonts w:ascii="TimesNewRomanPS-BoldMT" w:hAnsi="TimesNewRomanPS-BoldMT" w:cs="TimesNewRomanPS-BoldMT"/>
          <w:bCs/>
        </w:rPr>
        <w:t>3R</w:t>
      </w:r>
      <w:r w:rsidR="00725003">
        <w:rPr>
          <w:rFonts w:ascii="TimesNewRomanPS-BoldMT" w:hAnsi="TimesNewRomanPS-BoldMT" w:cs="TimesNewRomanPS-BoldMT"/>
          <w:bCs/>
        </w:rPr>
        <w:t>A DOSIS)</w:t>
      </w:r>
    </w:p>
    <w:p w14:paraId="316DA12C" w14:textId="77777777" w:rsidR="003A52F8" w:rsidRPr="003A52F8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41DC7E3C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EF7D2B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022BF3">
        <w:rPr>
          <w:rFonts w:ascii="TimesNewRomanPS-BoldMT" w:hAnsi="TimesNewRomanPS-BoldMT" w:cs="TimesNewRomanPS-BoldMT"/>
          <w:b/>
          <w:bCs/>
          <w:color w:val="FF0000"/>
          <w:u w:val="single"/>
        </w:rPr>
        <w:t>NEGADO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2552FF22" w14:textId="2F6F8568" w:rsidR="005C1D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B21CC4">
        <w:rPr>
          <w:rFonts w:ascii="TimesNewRomanPS-BoldMT" w:hAnsi="TimesNewRomanPS-BoldMT" w:cs="TimesNewRomanPS-BoldMT"/>
          <w:b/>
          <w:bCs/>
        </w:rPr>
        <w:t xml:space="preserve"> RECONSTRCCION VAGINAL 3 CESAREAS, SALPINGO</w:t>
      </w:r>
    </w:p>
    <w:p w14:paraId="7C12883A" w14:textId="77777777" w:rsidR="009C56B3" w:rsidRPr="00CA3940" w:rsidRDefault="009C56B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2FBE91A1" w14:textId="77777777" w:rsidR="00F320F8" w:rsidRPr="00333668" w:rsidRDefault="008506F2" w:rsidP="0087687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3CE592A6" w14:textId="77777777" w:rsidR="003854B9" w:rsidRDefault="003854B9" w:rsidP="00867B2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E37B6E2" w14:textId="77777777" w:rsidR="006F2A9B" w:rsidRPr="005947B2" w:rsidRDefault="00C821E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5F05C017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5ED6F17B" w:rsidR="00B71C15" w:rsidRPr="00A3076F" w:rsidRDefault="005D3AFB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3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2EBE0155" w14:textId="5ED6F17B" w:rsidR="00B71C15" w:rsidRPr="00A3076F" w:rsidRDefault="005D3AFB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317A7F1E">
                <wp:simplePos x="0" y="0"/>
                <wp:positionH relativeFrom="column">
                  <wp:posOffset>3034665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76FAF37E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4" style="position:absolute;margin-left:238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e3hqJ94AAAAJAQAADwAAAGRycy9k&#10;b3ducmV2LnhtbEyPy07DMBBF90j8gzVIbBB1+kwT4lQIqey6oPABTjwkpn5EttOGv2e6KrsZzdGd&#10;c6vdZA07Y4jaOwHzWQYMXeuVdp2Ar8/98xZYTNIpabxDAb8YYVff31WyVP7iPvB8TB2jEBdLKaBP&#10;aSg5j22PVsaZH9DR7dsHKxOtoeMqyAuFW8MXWbbhVmpHH3o54FuP7ek4WgHvp4NeS78/IH8aNroY&#10;w9b8NEI8PkyvL8ASTukGw1Wf1KEmp8aPTkVmBKzyvCBUwHK5AkbAer6goRGQFwXwuuL/G9R/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Ht4aif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73F50171" w14:textId="76FAF37E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77777777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5EE31035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8825E0">
        <w:rPr>
          <w:rFonts w:ascii="TimesNewRomanPS-BoldMT" w:hAnsi="TimesNewRomanPS-BoldMT" w:cs="TimesNewRomanPS-BoldMT"/>
          <w:b/>
          <w:bCs/>
        </w:rPr>
        <w:t xml:space="preserve"> </w:t>
      </w:r>
      <w:r w:rsidR="00B21CC4">
        <w:rPr>
          <w:rFonts w:ascii="TimesNewRomanPS-BoldMT" w:hAnsi="TimesNewRomanPS-BoldMT" w:cs="TimesNewRomanPS-BoldMT"/>
          <w:b/>
          <w:bCs/>
        </w:rPr>
        <w:t>NEADO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294E7905" w:rsidR="00081E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022BF3">
        <w:rPr>
          <w:rFonts w:ascii="TimesNewRomanPS-BoldMT" w:hAnsi="TimesNewRomanPS-BoldMT" w:cs="TimesNewRomanPS-BoldMT"/>
          <w:b/>
          <w:bCs/>
        </w:rPr>
        <w:t xml:space="preserve"> </w:t>
      </w:r>
      <w:r w:rsidR="00B21CC4">
        <w:rPr>
          <w:rFonts w:ascii="TimesNewRomanPS-BoldMT" w:hAnsi="TimesNewRomanPS-BoldMT" w:cs="TimesNewRomanPS-BoldMT"/>
          <w:b/>
          <w:bCs/>
        </w:rPr>
        <w:t>NEGADO</w:t>
      </w:r>
    </w:p>
    <w:p w14:paraId="68836485" w14:textId="77777777" w:rsidR="001C55B1" w:rsidRDefault="001C55B1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27CB31B1" w:rsidR="008506F2" w:rsidRPr="005F3FBB" w:rsidRDefault="008506F2" w:rsidP="005F3F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286101">
        <w:rPr>
          <w:rFonts w:ascii="TimesNewRomanPS-BoldMT" w:hAnsi="TimesNewRomanPS-BoldMT" w:cs="TimesNewRomanPS-BoldMT"/>
          <w:bCs/>
        </w:rPr>
        <w:t xml:space="preserve">SV: </w:t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="000D0A6E" w:rsidRPr="00286101">
        <w:rPr>
          <w:rFonts w:ascii="TimesNewRomanPS-BoldMT" w:hAnsi="TimesNewRomanPS-BoldMT" w:cs="TimesNewRomanPS-BoldMT"/>
          <w:bCs/>
        </w:rPr>
        <w:t>TA12</w:t>
      </w:r>
      <w:r w:rsidR="008C7672" w:rsidRPr="00286101">
        <w:rPr>
          <w:rFonts w:ascii="TimesNewRomanPS-BoldMT" w:hAnsi="TimesNewRomanPS-BoldMT" w:cs="TimesNewRomanPS-BoldMT"/>
          <w:bCs/>
        </w:rPr>
        <w:t>0/</w:t>
      </w:r>
      <w:r w:rsidR="002B779F">
        <w:rPr>
          <w:rFonts w:ascii="TimesNewRomanPS-BoldMT" w:hAnsi="TimesNewRomanPS-BoldMT" w:cs="TimesNewRomanPS-BoldMT"/>
          <w:bCs/>
        </w:rPr>
        <w:t>8</w:t>
      </w:r>
      <w:r w:rsidR="00E74E9A" w:rsidRPr="00286101">
        <w:rPr>
          <w:rFonts w:ascii="TimesNewRomanPS-BoldMT" w:hAnsi="TimesNewRomanPS-BoldMT" w:cs="TimesNewRomanPS-BoldMT"/>
          <w:bCs/>
        </w:rPr>
        <w:t>0 MMHG</w:t>
      </w:r>
      <w:r w:rsidRPr="00286101">
        <w:rPr>
          <w:rFonts w:ascii="TimesNewRomanPS-BoldMT" w:hAnsi="TimesNewRomanPS-BoldMT" w:cs="TimesNewRomanPS-BoldMT"/>
          <w:bCs/>
        </w:rPr>
        <w:tab/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 xml:space="preserve"> FC</w:t>
      </w:r>
      <w:r w:rsidR="00AE5A5B" w:rsidRPr="00333668">
        <w:rPr>
          <w:rFonts w:ascii="TimesNewRomanPS-BoldMT" w:hAnsi="TimesNewRomanPS-BoldMT" w:cs="TimesNewRomanPS-BoldMT"/>
          <w:bCs/>
        </w:rPr>
        <w:t>:</w:t>
      </w:r>
      <w:r w:rsidR="00277CE9">
        <w:rPr>
          <w:rFonts w:ascii="TimesNewRomanPS-BoldMT" w:hAnsi="TimesNewRomanPS-BoldMT" w:cs="TimesNewRomanPS-BoldMT"/>
          <w:bCs/>
        </w:rPr>
        <w:t xml:space="preserve"> </w:t>
      </w:r>
      <w:r w:rsidR="00E8545C">
        <w:rPr>
          <w:rFonts w:ascii="TimesNewRomanPS-BoldMT" w:hAnsi="TimesNewRomanPS-BoldMT" w:cs="TimesNewRomanPS-BoldMT"/>
          <w:bCs/>
        </w:rPr>
        <w:t>74</w:t>
      </w:r>
      <w:r w:rsidR="0011274B">
        <w:rPr>
          <w:rFonts w:ascii="TimesNewRomanPS-BoldMT" w:hAnsi="TimesNewRomanPS-BoldMT" w:cs="TimesNewRomanPS-BoldMT"/>
          <w:bCs/>
        </w:rPr>
        <w:t xml:space="preserve"> </w:t>
      </w:r>
      <w:r w:rsidR="0067057A" w:rsidRPr="005F3FBB">
        <w:rPr>
          <w:rFonts w:ascii="TimesNewRomanPS-BoldMT" w:hAnsi="TimesNewRomanPS-BoldMT" w:cs="TimesNewRomanPS-BoldMT"/>
          <w:bCs/>
        </w:rPr>
        <w:t>L</w:t>
      </w:r>
      <w:r w:rsidR="002D269F" w:rsidRPr="005F3FBB">
        <w:rPr>
          <w:rFonts w:ascii="TimesNewRomanPS-BoldMT" w:hAnsi="TimesNewRomanPS-BoldMT" w:cs="TimesNewRomanPS-BoldMT"/>
          <w:bCs/>
        </w:rPr>
        <w:t>/M</w:t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Pr="005F3FBB">
        <w:rPr>
          <w:rFonts w:ascii="TimesNewRomanPS-BoldMT" w:hAnsi="TimesNewRomanPS-BoldMT" w:cs="TimesNewRomanPS-BoldMT"/>
          <w:bCs/>
        </w:rPr>
        <w:t>FR</w:t>
      </w:r>
      <w:r w:rsidR="002F5CDD" w:rsidRPr="005F3FBB">
        <w:rPr>
          <w:rFonts w:ascii="TimesNewRomanPS-BoldMT" w:hAnsi="TimesNewRomanPS-BoldMT" w:cs="TimesNewRomanPS-BoldMT"/>
          <w:bCs/>
        </w:rPr>
        <w:t xml:space="preserve">: </w:t>
      </w:r>
      <w:r w:rsidR="00D92AAB" w:rsidRPr="005F3FBB">
        <w:rPr>
          <w:rFonts w:ascii="TimesNewRomanPS-BoldMT" w:hAnsi="TimesNewRomanPS-BoldMT" w:cs="TimesNewRomanPS-BoldMT"/>
          <w:bCs/>
        </w:rPr>
        <w:t>19</w:t>
      </w:r>
      <w:r w:rsidR="00537151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R/M</w:t>
      </w:r>
      <w:r w:rsidRPr="005F3FBB">
        <w:rPr>
          <w:rFonts w:ascii="TimesNewRomanPS-BoldMT" w:hAnsi="TimesNewRomanPS-BoldMT" w:cs="TimesNewRomanPS-BoldMT"/>
          <w:bCs/>
        </w:rPr>
        <w:tab/>
        <w:t xml:space="preserve"> </w:t>
      </w:r>
      <w:r w:rsidRPr="005F3FBB">
        <w:rPr>
          <w:rFonts w:ascii="TimesNewRomanPS-BoldMT" w:hAnsi="TimesNewRomanPS-BoldMT" w:cs="TimesNewRomanPS-BoldMT"/>
          <w:bCs/>
        </w:rPr>
        <w:tab/>
        <w:t>SPO2</w:t>
      </w:r>
      <w:r w:rsidR="003C6B4C" w:rsidRPr="005F3FBB">
        <w:rPr>
          <w:rFonts w:ascii="TimesNewRomanPS-BoldMT" w:hAnsi="TimesNewRomanPS-BoldMT" w:cs="TimesNewRomanPS-BoldMT"/>
          <w:bCs/>
        </w:rPr>
        <w:t>:</w:t>
      </w:r>
      <w:r w:rsidR="002A216E" w:rsidRPr="005F3FBB">
        <w:rPr>
          <w:rFonts w:ascii="TimesNewRomanPS-BoldMT" w:hAnsi="TimesNewRomanPS-BoldMT" w:cs="TimesNewRomanPS-BoldMT"/>
          <w:bCs/>
        </w:rPr>
        <w:t xml:space="preserve"> </w:t>
      </w:r>
      <w:r w:rsidR="00FC36C9" w:rsidRPr="005F3FBB">
        <w:rPr>
          <w:rFonts w:ascii="TimesNewRomanPS-BoldMT" w:hAnsi="TimesNewRomanPS-BoldMT" w:cs="TimesNewRomanPS-BoldMT"/>
          <w:bCs/>
        </w:rPr>
        <w:t>99</w:t>
      </w:r>
      <w:r w:rsidR="009C1A2A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286101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MV(+) y adecuado, no estertores agregados</w:t>
      </w:r>
    </w:p>
    <w:p w14:paraId="2518BB31" w14:textId="2DFAFBFD" w:rsidR="008506F2" w:rsidRPr="0062741B" w:rsidRDefault="008506F2" w:rsidP="006274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994A28">
        <w:rPr>
          <w:rFonts w:ascii="TimesNewRomanPS-BoldMT" w:hAnsi="TimesNewRomanPS-BoldMT" w:cs="TimesNewRomanPS-BoldMT"/>
          <w:bCs/>
        </w:rPr>
        <w:t xml:space="preserve"> </w:t>
      </w:r>
      <w:r w:rsidR="005D3AFB">
        <w:rPr>
          <w:rFonts w:ascii="TimesNewRomanPS-BoldMT" w:hAnsi="TimesNewRomanPS-BoldMT" w:cs="TimesNewRomanPS-BoldMT"/>
          <w:bCs/>
        </w:rPr>
        <w:t xml:space="preserve">SEMIGLOBOSO, FLACIDO, </w:t>
      </w:r>
      <w:r w:rsidR="003B27A6">
        <w:rPr>
          <w:rFonts w:ascii="TimesNewRomanPS-BoldMT" w:hAnsi="TimesNewRomanPS-BoldMT" w:cs="TimesNewRomanPS-BoldMT"/>
          <w:bCs/>
        </w:rPr>
        <w:t>manejable</w:t>
      </w:r>
      <w:r w:rsidR="00542322" w:rsidRPr="0062741B">
        <w:rPr>
          <w:rFonts w:ascii="TimesNewRomanPS-BoldMT" w:hAnsi="TimesNewRomanPS-BoldMT" w:cs="TimesNewRomanPS-BoldMT"/>
          <w:bCs/>
        </w:rPr>
        <w:t xml:space="preserve">, </w:t>
      </w:r>
      <w:r w:rsidR="002333C5" w:rsidRPr="0062741B">
        <w:rPr>
          <w:rFonts w:ascii="TimesNewRomanPS-BoldMT" w:hAnsi="TimesNewRomanPS-BoldMT" w:cs="TimesNewRomanPS-BoldMT"/>
          <w:bCs/>
        </w:rPr>
        <w:t>no organomegalia palpable</w:t>
      </w:r>
    </w:p>
    <w:p w14:paraId="40D21B9F" w14:textId="5BFA76E1" w:rsidR="009D37DF" w:rsidRPr="00B15686" w:rsidRDefault="008506F2" w:rsidP="009D37D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  <w:r w:rsidRPr="00333668">
        <w:rPr>
          <w:rFonts w:ascii="TimesNewRomanPS-BoldMT" w:hAnsi="TimesNewRomanPS-BoldMT" w:cs="TimesNewRomanPS-BoldMT"/>
          <w:bCs/>
        </w:rPr>
        <w:t>Miembros Inferiores:</w:t>
      </w:r>
      <w:r w:rsidR="00925DEF">
        <w:rPr>
          <w:rFonts w:ascii="TimesNewRomanPS-BoldMT" w:hAnsi="TimesNewRomanPS-BoldMT" w:cs="TimesNewRomanPS-BoldMT"/>
          <w:bCs/>
        </w:rPr>
        <w:t xml:space="preserve"> M</w:t>
      </w:r>
      <w:r w:rsidR="00925DEF">
        <w:rPr>
          <w:rFonts w:ascii="Times New Roman" w:hAnsi="Times New Roman" w:cs="Times New Roman"/>
          <w:bCs/>
        </w:rPr>
        <w:t>Ó</w:t>
      </w:r>
      <w:r w:rsidR="00925DEF">
        <w:rPr>
          <w:rFonts w:ascii="TimesNewRomanPS-BoldMT" w:hAnsi="TimesNewRomanPS-BoldMT" w:cs="TimesNewRomanPS-BoldMT"/>
          <w:bCs/>
        </w:rPr>
        <w:t>VILES,</w:t>
      </w:r>
      <w:r w:rsidR="00B72D38" w:rsidRPr="00333668">
        <w:rPr>
          <w:rFonts w:ascii="TimesNewRomanPS-BoldMT" w:hAnsi="TimesNewRomanPS-BoldMT" w:cs="TimesNewRomanPS-BoldMT"/>
          <w:bCs/>
        </w:rPr>
        <w:t xml:space="preserve"> </w:t>
      </w:r>
      <w:r w:rsidR="00FB0687">
        <w:rPr>
          <w:rFonts w:ascii="TimesNewRomanPS-BoldMT" w:hAnsi="TimesNewRomanPS-BoldMT" w:cs="TimesNewRomanPS-BoldMT"/>
          <w:bCs/>
        </w:rPr>
        <w:t xml:space="preserve">simétricos, </w:t>
      </w:r>
      <w:r w:rsidR="00C45F4B">
        <w:rPr>
          <w:rFonts w:ascii="TimesNewRomanPS-BoldMT" w:hAnsi="TimesNewRomanPS-BoldMT" w:cs="TimesNewRomanPS-BoldMT"/>
          <w:bCs/>
        </w:rPr>
        <w:t>m</w:t>
      </w:r>
      <w:r w:rsidR="00C45F4B">
        <w:rPr>
          <w:rFonts w:ascii="Times New Roman" w:hAnsi="Times New Roman" w:cs="Times New Roman"/>
          <w:bCs/>
        </w:rPr>
        <w:t>ó</w:t>
      </w:r>
      <w:r w:rsidR="00C45F4B">
        <w:rPr>
          <w:rFonts w:ascii="TimesNewRomanPS-BoldMT" w:hAnsi="TimesNewRomanPS-BoldMT" w:cs="TimesNewRomanPS-BoldMT"/>
          <w:bCs/>
        </w:rPr>
        <w:t xml:space="preserve">viles, </w:t>
      </w:r>
      <w:r w:rsidR="007B03BD">
        <w:rPr>
          <w:rFonts w:ascii="TimesNewRomanPS-BoldMT" w:hAnsi="TimesNewRomanPS-BoldMT" w:cs="TimesNewRomanPS-BoldMT"/>
          <w:bCs/>
        </w:rPr>
        <w:t>PPP</w:t>
      </w:r>
    </w:p>
    <w:p w14:paraId="577A6DEA" w14:textId="77777777" w:rsidR="00B15686" w:rsidRPr="00B15686" w:rsidRDefault="00B15686" w:rsidP="00B15686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7DFB0137" w14:textId="77777777" w:rsidR="00393D60" w:rsidRDefault="008506F2" w:rsidP="004D5173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s</w:t>
      </w:r>
    </w:p>
    <w:p w14:paraId="216A92DE" w14:textId="77777777" w:rsidR="009A33AE" w:rsidRPr="009A33AE" w:rsidRDefault="009A33AE" w:rsidP="009A33AE">
      <w:pPr>
        <w:pStyle w:val="Prrafodelista"/>
        <w:rPr>
          <w:rFonts w:ascii="TimesNewRomanPS-BoldMT" w:hAnsi="TimesNewRomanPS-BoldMT" w:cs="TimesNewRomanPS-BoldMT"/>
          <w:b/>
          <w:bCs/>
        </w:rPr>
      </w:pPr>
    </w:p>
    <w:p w14:paraId="10911A1B" w14:textId="77777777" w:rsidR="009A33AE" w:rsidRPr="004D5173" w:rsidRDefault="009A33AE" w:rsidP="009A33AE">
      <w:pPr>
        <w:pStyle w:val="Prrafodelista"/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</w:p>
    <w:p w14:paraId="29A32DEA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573C1978" w14:textId="028E4777" w:rsidR="00C77FE1" w:rsidRDefault="00C77FE1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RX DE TORAX</w:t>
      </w:r>
      <w:r w:rsidRPr="00C77FE1">
        <w:rPr>
          <w:rFonts w:ascii="TimesNewRomanPS-BoldMT" w:hAnsi="TimesNewRomanPS-BoldMT" w:cs="TimesNewRomanPS-BoldMT"/>
          <w:b/>
          <w:bCs/>
        </w:rPr>
        <w:t>: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C77FE1">
        <w:rPr>
          <w:rFonts w:ascii="TimesNewRomanPS-BoldMT" w:hAnsi="TimesNewRomanPS-BoldMT" w:cs="TimesNewRomanPS-BoldMT"/>
          <w:b/>
        </w:rPr>
        <w:t>NO HALLAZGOS PATOLOGICOS AL MOMENTO DE LA EVALUACION</w:t>
      </w:r>
    </w:p>
    <w:p w14:paraId="1B9F20E7" w14:textId="77777777" w:rsidR="00727130" w:rsidRPr="00F35465" w:rsidRDefault="002333C5" w:rsidP="00F35465">
      <w:pPr>
        <w:pStyle w:val="Prrafodelista"/>
        <w:numPr>
          <w:ilvl w:val="0"/>
          <w:numId w:val="2"/>
        </w:num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SPIROMETR</w:t>
      </w:r>
      <w:r>
        <w:rPr>
          <w:rFonts w:ascii="Times New Roman" w:hAnsi="Times New Roman" w:cs="Times New Roman"/>
          <w:b/>
          <w:bCs/>
        </w:rPr>
        <w:t>Í</w:t>
      </w:r>
      <w:r w:rsidR="00436D01" w:rsidRPr="00333668">
        <w:rPr>
          <w:rFonts w:ascii="TimesNewRomanPS-BoldMT" w:hAnsi="TimesNewRomanPS-BoldMT" w:cs="TimesNewRomanPS-BoldMT"/>
          <w:b/>
          <w:bCs/>
        </w:rPr>
        <w:t>A</w:t>
      </w:r>
      <w:r w:rsidR="00796166" w:rsidRPr="00333668">
        <w:rPr>
          <w:rFonts w:ascii="TimesNewRomanPS-BoldMT" w:hAnsi="TimesNewRomanPS-BoldMT" w:cs="TimesNewRomanPS-BoldMT"/>
          <w:b/>
          <w:bCs/>
        </w:rPr>
        <w:t>:</w:t>
      </w:r>
      <w:r w:rsidR="00150C05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7C2DFB">
        <w:rPr>
          <w:rFonts w:ascii="TimesNewRomanPS-BoldMT" w:hAnsi="TimesNewRomanPS-BoldMT" w:cs="TimesNewRomanPS-BoldMT"/>
          <w:b/>
          <w:bCs/>
        </w:rPr>
        <w:t xml:space="preserve"> </w:t>
      </w:r>
      <w:r w:rsidR="004036D1">
        <w:rPr>
          <w:rFonts w:ascii="TimesNewRomanPS-BoldMT" w:hAnsi="TimesNewRomanPS-BoldMT" w:cs="TimesNewRomanPS-BoldMT"/>
          <w:b/>
          <w:bCs/>
        </w:rPr>
        <w:t>NORMAL</w:t>
      </w:r>
      <w:r w:rsidR="00F35465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F35465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F35465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F35465">
        <w:rPr>
          <w:rFonts w:ascii="TimesNewRomanPS-BoldMT" w:hAnsi="TimesNewRomanPS-BoldMT" w:cs="TimesNewRomanPS-BoldMT"/>
          <w:b/>
          <w:bCs/>
        </w:rPr>
        <w:t>EVALUACI</w:t>
      </w:r>
      <w:r w:rsidR="004F1313" w:rsidRPr="00F35465">
        <w:rPr>
          <w:rFonts w:ascii="Times New Roman" w:hAnsi="Times New Roman" w:cs="Times New Roman"/>
          <w:b/>
          <w:bCs/>
        </w:rPr>
        <w:t>Ó</w:t>
      </w:r>
      <w:r w:rsidR="00C145F6" w:rsidRPr="00F35465">
        <w:rPr>
          <w:rFonts w:ascii="TimesNewRomanPS-BoldMT" w:hAnsi="TimesNewRomanPS-BoldMT" w:cs="TimesNewRomanPS-BoldMT"/>
          <w:b/>
          <w:bCs/>
        </w:rPr>
        <w:t>N</w:t>
      </w:r>
    </w:p>
    <w:p w14:paraId="42BE0EB1" w14:textId="77777777" w:rsidR="006E3B1B" w:rsidRPr="00333668" w:rsidRDefault="00DF5752" w:rsidP="00C145F6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10466ECD" w14:textId="77777777" w:rsidR="004B6DB7" w:rsidRDefault="004B6DB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30A3E67F" w14:textId="77777777" w:rsidR="00963B9E" w:rsidRDefault="00963B9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79F1144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54F29165" w14:textId="77777777" w:rsidR="00A030C9" w:rsidRPr="00DA07E2" w:rsidRDefault="00ED63F6" w:rsidP="00A030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050463FF" w14:textId="428B2F02" w:rsidR="00963B9E" w:rsidRPr="00B21CC4" w:rsidRDefault="00B56B70" w:rsidP="00C77FE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70972542" w14:textId="03680C7C" w:rsidR="00B21CC4" w:rsidRPr="00B21CC4" w:rsidRDefault="00703126" w:rsidP="00C77FE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EVALUACION Y AUTORIZACION POR HEMATOLOG</w:t>
      </w:r>
      <w:r>
        <w:rPr>
          <w:rFonts w:ascii="Times New Roman" w:hAnsi="Times New Roman" w:cs="Times New Roman"/>
          <w:b/>
          <w:bCs/>
          <w:color w:val="FF0000"/>
        </w:rPr>
        <w:t>Í</w:t>
      </w:r>
      <w:r>
        <w:rPr>
          <w:rFonts w:ascii="TimesNewRomanPS-BoldMT" w:hAnsi="TimesNewRomanPS-BoldMT" w:cs="TimesNewRomanPS-BoldMT"/>
          <w:b/>
          <w:bCs/>
          <w:color w:val="FF0000"/>
        </w:rPr>
        <w:t>A</w:t>
      </w:r>
    </w:p>
    <w:p w14:paraId="708A6A42" w14:textId="77777777" w:rsidR="00052610" w:rsidRPr="004922D9" w:rsidRDefault="00052610" w:rsidP="0078322E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47990AF" w14:textId="77777777" w:rsidR="0016021F" w:rsidRPr="00CE05C3" w:rsidRDefault="0016021F" w:rsidP="00CE05C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77777777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2 AMPOLLAS CADA 8 HORAS, EV</w:t>
      </w:r>
      <w:r w:rsidR="00C8496A">
        <w:rPr>
          <w:rFonts w:ascii="TimesNewRomanPS-BoldMT" w:hAnsi="TimesNewRomanPS-BoldMT" w:cs="TimesNewRomanPS-BoldMT"/>
          <w:b/>
          <w:bCs/>
          <w:u w:val="single"/>
        </w:rPr>
        <w:t>, SOS</w:t>
      </w:r>
    </w:p>
    <w:p w14:paraId="573FFFC9" w14:textId="60B853EE" w:rsidR="00445F94" w:rsidRPr="008758B0" w:rsidRDefault="00040F3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61321">
        <w:rPr>
          <w:rFonts w:ascii="TimesNewRomanPS-BoldMT" w:hAnsi="TimesNewRomanPS-BoldMT" w:cs="TimesNewRomanPS-BoldMT"/>
          <w:b/>
          <w:bCs/>
          <w:u w:val="single"/>
        </w:rPr>
        <w:t>SI EL</w:t>
      </w:r>
      <w:r w:rsidRPr="00A61321">
        <w:rPr>
          <w:rFonts w:ascii="Times New Roman" w:hAnsi="Times New Roman" w:cs="Times New Roman"/>
          <w:b/>
          <w:bCs/>
          <w:u w:val="single"/>
        </w:rPr>
        <w:t≯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LA PACIENTE PRESENTA BRONCOESPASMO Y</w:t>
      </w:r>
      <w:r w:rsidRPr="00A61321">
        <w:rPr>
          <w:rFonts w:ascii="Times New Roman" w:hAnsi="Times New Roman" w:cs="Times New Roman"/>
          <w:b/>
          <w:bCs/>
          <w:u w:val="single"/>
        </w:rPr>
        <w:t≯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O DISMINUCI</w:t>
      </w:r>
      <w:r w:rsidRPr="00A61321">
        <w:rPr>
          <w:rFonts w:ascii="Times New Roman" w:hAnsi="Times New Roman" w:cs="Times New Roman"/>
          <w:b/>
          <w:bCs/>
          <w:u w:val="single"/>
        </w:rPr>
        <w:t>Ó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 xml:space="preserve"> DE LA SATURACI</w:t>
      </w:r>
      <w:r w:rsidRPr="00A61321">
        <w:rPr>
          <w:rFonts w:ascii="Times New Roman" w:hAnsi="Times New Roman" w:cs="Times New Roman"/>
          <w:b/>
          <w:bCs/>
          <w:u w:val="single"/>
        </w:rPr>
        <w:t>Ó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N</w:t>
      </w:r>
      <w:r>
        <w:rPr>
          <w:rFonts w:ascii="TimesNewRomanPS-BoldMT" w:hAnsi="TimesNewRomanPS-BoldMT" w:cs="TimesNewRomanPS-BoldMT"/>
          <w:b/>
          <w:bCs/>
        </w:rPr>
        <w:t>:</w:t>
      </w:r>
      <w:r w:rsidR="00E71A91">
        <w:rPr>
          <w:rFonts w:ascii="TimesNewRomanPS-BoldMT" w:hAnsi="TimesNewRomanPS-BoldMT" w:cs="TimesNewRomanPS-BoldMT"/>
          <w:b/>
          <w:bCs/>
        </w:rPr>
        <w:t xml:space="preserve"> </w:t>
      </w:r>
      <w:r w:rsidR="00445F94"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5D3AFB">
        <w:rPr>
          <w:rFonts w:ascii="TimesNewRomanPS-BoldMT" w:hAnsi="TimesNewRomanPS-BoldMT" w:cs="TimesNewRomanPS-BoldMT"/>
          <w:b/>
          <w:bCs/>
        </w:rPr>
        <w:t>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77777777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0C61C9" w:rsidRDefault="006B0DBD" w:rsidP="006B0DBD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0C61C9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474A" w14:textId="77777777" w:rsidR="00AE71E2" w:rsidRDefault="00AE71E2" w:rsidP="00657E24">
      <w:pPr>
        <w:spacing w:after="0" w:line="240" w:lineRule="auto"/>
      </w:pPr>
      <w:r>
        <w:separator/>
      </w:r>
    </w:p>
  </w:endnote>
  <w:endnote w:type="continuationSeparator" w:id="0">
    <w:p w14:paraId="30F0B5E3" w14:textId="77777777" w:rsidR="00AE71E2" w:rsidRDefault="00AE71E2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0D29" w14:textId="77777777" w:rsidR="00AE71E2" w:rsidRDefault="00AE71E2" w:rsidP="00657E24">
      <w:pPr>
        <w:spacing w:after="0" w:line="240" w:lineRule="auto"/>
      </w:pPr>
      <w:r>
        <w:separator/>
      </w:r>
    </w:p>
  </w:footnote>
  <w:footnote w:type="continuationSeparator" w:id="0">
    <w:p w14:paraId="05D81464" w14:textId="77777777" w:rsidR="00AE71E2" w:rsidRDefault="00AE71E2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7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1358"/>
    <w:rsid w:val="00001B54"/>
    <w:rsid w:val="00002886"/>
    <w:rsid w:val="00002930"/>
    <w:rsid w:val="00002BEC"/>
    <w:rsid w:val="00003025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8CF"/>
    <w:rsid w:val="00007F28"/>
    <w:rsid w:val="00010185"/>
    <w:rsid w:val="000106DE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3ED"/>
    <w:rsid w:val="000224B0"/>
    <w:rsid w:val="00022584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F2D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FB"/>
    <w:rsid w:val="000367F8"/>
    <w:rsid w:val="0003754F"/>
    <w:rsid w:val="00037854"/>
    <w:rsid w:val="00040412"/>
    <w:rsid w:val="000407C3"/>
    <w:rsid w:val="00040F34"/>
    <w:rsid w:val="000410FE"/>
    <w:rsid w:val="0004161A"/>
    <w:rsid w:val="00041D27"/>
    <w:rsid w:val="00041F53"/>
    <w:rsid w:val="00042020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FC"/>
    <w:rsid w:val="00047BB7"/>
    <w:rsid w:val="000503F9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C6B"/>
    <w:rsid w:val="00062C98"/>
    <w:rsid w:val="0006318F"/>
    <w:rsid w:val="00063BDE"/>
    <w:rsid w:val="00064382"/>
    <w:rsid w:val="00064AD4"/>
    <w:rsid w:val="00064CB9"/>
    <w:rsid w:val="000655B8"/>
    <w:rsid w:val="00065988"/>
    <w:rsid w:val="00065C69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E1D"/>
    <w:rsid w:val="000845C4"/>
    <w:rsid w:val="000846FB"/>
    <w:rsid w:val="00084DDC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157A"/>
    <w:rsid w:val="00091CEF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3B0E"/>
    <w:rsid w:val="000A46FE"/>
    <w:rsid w:val="000A4738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60EC"/>
    <w:rsid w:val="000B6DDA"/>
    <w:rsid w:val="000B7998"/>
    <w:rsid w:val="000C098A"/>
    <w:rsid w:val="000C0CA7"/>
    <w:rsid w:val="000C168E"/>
    <w:rsid w:val="000C2354"/>
    <w:rsid w:val="000C25DD"/>
    <w:rsid w:val="000C2791"/>
    <w:rsid w:val="000C2A3E"/>
    <w:rsid w:val="000C36FE"/>
    <w:rsid w:val="000C3E5F"/>
    <w:rsid w:val="000C4122"/>
    <w:rsid w:val="000C41C0"/>
    <w:rsid w:val="000C4C26"/>
    <w:rsid w:val="000C5207"/>
    <w:rsid w:val="000C580F"/>
    <w:rsid w:val="000C5BD0"/>
    <w:rsid w:val="000C61B0"/>
    <w:rsid w:val="000C61C9"/>
    <w:rsid w:val="000C6B9C"/>
    <w:rsid w:val="000C6E42"/>
    <w:rsid w:val="000C701A"/>
    <w:rsid w:val="000C7C36"/>
    <w:rsid w:val="000D0A6E"/>
    <w:rsid w:val="000D0FF8"/>
    <w:rsid w:val="000D139F"/>
    <w:rsid w:val="000D1920"/>
    <w:rsid w:val="000D1965"/>
    <w:rsid w:val="000D220D"/>
    <w:rsid w:val="000D224F"/>
    <w:rsid w:val="000D23F9"/>
    <w:rsid w:val="000D312A"/>
    <w:rsid w:val="000D323A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4239"/>
    <w:rsid w:val="000E4FAA"/>
    <w:rsid w:val="000E53C3"/>
    <w:rsid w:val="000E5958"/>
    <w:rsid w:val="000E5E3B"/>
    <w:rsid w:val="000E5FDD"/>
    <w:rsid w:val="000E6724"/>
    <w:rsid w:val="000E6C18"/>
    <w:rsid w:val="000E6C88"/>
    <w:rsid w:val="000E6FFC"/>
    <w:rsid w:val="000E7707"/>
    <w:rsid w:val="000E783A"/>
    <w:rsid w:val="000E7981"/>
    <w:rsid w:val="000E7B14"/>
    <w:rsid w:val="000F011E"/>
    <w:rsid w:val="000F162A"/>
    <w:rsid w:val="000F2267"/>
    <w:rsid w:val="000F3345"/>
    <w:rsid w:val="000F353C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14C4"/>
    <w:rsid w:val="001116D1"/>
    <w:rsid w:val="00111E22"/>
    <w:rsid w:val="0011274B"/>
    <w:rsid w:val="00112B1F"/>
    <w:rsid w:val="0011402A"/>
    <w:rsid w:val="001145FE"/>
    <w:rsid w:val="001156F5"/>
    <w:rsid w:val="00115A87"/>
    <w:rsid w:val="00115DC2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8E5"/>
    <w:rsid w:val="00143DAB"/>
    <w:rsid w:val="00144459"/>
    <w:rsid w:val="001448D7"/>
    <w:rsid w:val="0014527C"/>
    <w:rsid w:val="00145567"/>
    <w:rsid w:val="00146051"/>
    <w:rsid w:val="0014614D"/>
    <w:rsid w:val="001462CF"/>
    <w:rsid w:val="00146997"/>
    <w:rsid w:val="001469AA"/>
    <w:rsid w:val="001476E9"/>
    <w:rsid w:val="00147D9F"/>
    <w:rsid w:val="00147EF6"/>
    <w:rsid w:val="00150217"/>
    <w:rsid w:val="001509B3"/>
    <w:rsid w:val="00150B66"/>
    <w:rsid w:val="00150C05"/>
    <w:rsid w:val="001513C1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3237"/>
    <w:rsid w:val="0016468A"/>
    <w:rsid w:val="00165295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90220"/>
    <w:rsid w:val="00190D75"/>
    <w:rsid w:val="001915E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D90"/>
    <w:rsid w:val="001A418F"/>
    <w:rsid w:val="001A4D03"/>
    <w:rsid w:val="001A56A1"/>
    <w:rsid w:val="001A65D9"/>
    <w:rsid w:val="001A68E9"/>
    <w:rsid w:val="001A6E41"/>
    <w:rsid w:val="001A763F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DD5"/>
    <w:rsid w:val="001B63D1"/>
    <w:rsid w:val="001B6729"/>
    <w:rsid w:val="001B69D1"/>
    <w:rsid w:val="001B7403"/>
    <w:rsid w:val="001B7C49"/>
    <w:rsid w:val="001B7D8F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24FC"/>
    <w:rsid w:val="00212E9F"/>
    <w:rsid w:val="00213420"/>
    <w:rsid w:val="00213CCE"/>
    <w:rsid w:val="00214833"/>
    <w:rsid w:val="002148C0"/>
    <w:rsid w:val="00214B25"/>
    <w:rsid w:val="00214B7F"/>
    <w:rsid w:val="00215246"/>
    <w:rsid w:val="002165C8"/>
    <w:rsid w:val="0021689D"/>
    <w:rsid w:val="0021697D"/>
    <w:rsid w:val="00216D69"/>
    <w:rsid w:val="0021770E"/>
    <w:rsid w:val="002177C1"/>
    <w:rsid w:val="00217E67"/>
    <w:rsid w:val="002200AD"/>
    <w:rsid w:val="0022034C"/>
    <w:rsid w:val="00220C80"/>
    <w:rsid w:val="00220E63"/>
    <w:rsid w:val="0022107E"/>
    <w:rsid w:val="0022144C"/>
    <w:rsid w:val="002215A6"/>
    <w:rsid w:val="0022299F"/>
    <w:rsid w:val="002229CD"/>
    <w:rsid w:val="0022317F"/>
    <w:rsid w:val="0022436B"/>
    <w:rsid w:val="0022447E"/>
    <w:rsid w:val="00224640"/>
    <w:rsid w:val="00224EE4"/>
    <w:rsid w:val="00225D57"/>
    <w:rsid w:val="0022618C"/>
    <w:rsid w:val="002269EC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1211"/>
    <w:rsid w:val="00261EA4"/>
    <w:rsid w:val="00262A0E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101"/>
    <w:rsid w:val="002868E0"/>
    <w:rsid w:val="00286F32"/>
    <w:rsid w:val="0028745E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83D"/>
    <w:rsid w:val="00295C7A"/>
    <w:rsid w:val="00295ECC"/>
    <w:rsid w:val="00296B73"/>
    <w:rsid w:val="00297087"/>
    <w:rsid w:val="002975B7"/>
    <w:rsid w:val="00297BEB"/>
    <w:rsid w:val="002A05ED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BE6"/>
    <w:rsid w:val="002B67F2"/>
    <w:rsid w:val="002B6F54"/>
    <w:rsid w:val="002B72A0"/>
    <w:rsid w:val="002B73FB"/>
    <w:rsid w:val="002B76AF"/>
    <w:rsid w:val="002B779F"/>
    <w:rsid w:val="002C0198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A18"/>
    <w:rsid w:val="002D364F"/>
    <w:rsid w:val="002D3A7D"/>
    <w:rsid w:val="002D5852"/>
    <w:rsid w:val="002D5D21"/>
    <w:rsid w:val="002D5EA5"/>
    <w:rsid w:val="002D6484"/>
    <w:rsid w:val="002D6866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4798"/>
    <w:rsid w:val="002F4939"/>
    <w:rsid w:val="002F4D77"/>
    <w:rsid w:val="002F5A43"/>
    <w:rsid w:val="002F5CDD"/>
    <w:rsid w:val="002F6270"/>
    <w:rsid w:val="002F6B57"/>
    <w:rsid w:val="002F730A"/>
    <w:rsid w:val="002F73B9"/>
    <w:rsid w:val="00300065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CAB"/>
    <w:rsid w:val="0030635A"/>
    <w:rsid w:val="00306C71"/>
    <w:rsid w:val="00307571"/>
    <w:rsid w:val="003079AF"/>
    <w:rsid w:val="00307A9E"/>
    <w:rsid w:val="00307F6C"/>
    <w:rsid w:val="00307FF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F88"/>
    <w:rsid w:val="00320AE7"/>
    <w:rsid w:val="00320F24"/>
    <w:rsid w:val="00321202"/>
    <w:rsid w:val="00323156"/>
    <w:rsid w:val="00323482"/>
    <w:rsid w:val="00323BB7"/>
    <w:rsid w:val="00323F01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F2"/>
    <w:rsid w:val="00334B32"/>
    <w:rsid w:val="003356FF"/>
    <w:rsid w:val="003357E9"/>
    <w:rsid w:val="00335F7A"/>
    <w:rsid w:val="00336302"/>
    <w:rsid w:val="00336B78"/>
    <w:rsid w:val="00337A6A"/>
    <w:rsid w:val="00337EA4"/>
    <w:rsid w:val="00340B20"/>
    <w:rsid w:val="00341075"/>
    <w:rsid w:val="003413C8"/>
    <w:rsid w:val="00341512"/>
    <w:rsid w:val="00342058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90D"/>
    <w:rsid w:val="003519D7"/>
    <w:rsid w:val="00351AEF"/>
    <w:rsid w:val="00351F17"/>
    <w:rsid w:val="00352851"/>
    <w:rsid w:val="00352E19"/>
    <w:rsid w:val="00353069"/>
    <w:rsid w:val="0035428B"/>
    <w:rsid w:val="00354811"/>
    <w:rsid w:val="00355C80"/>
    <w:rsid w:val="0035625A"/>
    <w:rsid w:val="00356C67"/>
    <w:rsid w:val="0035790B"/>
    <w:rsid w:val="003606AC"/>
    <w:rsid w:val="003610AE"/>
    <w:rsid w:val="003616FE"/>
    <w:rsid w:val="00361E5C"/>
    <w:rsid w:val="00361FEC"/>
    <w:rsid w:val="0036318C"/>
    <w:rsid w:val="003641DD"/>
    <w:rsid w:val="00364E45"/>
    <w:rsid w:val="00364EFB"/>
    <w:rsid w:val="00364F48"/>
    <w:rsid w:val="003656E3"/>
    <w:rsid w:val="00365A1E"/>
    <w:rsid w:val="00365C4D"/>
    <w:rsid w:val="003665FD"/>
    <w:rsid w:val="00366C06"/>
    <w:rsid w:val="003671E3"/>
    <w:rsid w:val="00367470"/>
    <w:rsid w:val="003678CF"/>
    <w:rsid w:val="003728DB"/>
    <w:rsid w:val="00373BB7"/>
    <w:rsid w:val="00373C32"/>
    <w:rsid w:val="0037405B"/>
    <w:rsid w:val="00374BC8"/>
    <w:rsid w:val="00375A28"/>
    <w:rsid w:val="00375CAB"/>
    <w:rsid w:val="003768A8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11C0"/>
    <w:rsid w:val="003A252B"/>
    <w:rsid w:val="003A2E08"/>
    <w:rsid w:val="003A2E6F"/>
    <w:rsid w:val="003A3284"/>
    <w:rsid w:val="003A3CAB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CDB"/>
    <w:rsid w:val="003B675F"/>
    <w:rsid w:val="003B71E1"/>
    <w:rsid w:val="003B78A2"/>
    <w:rsid w:val="003B7957"/>
    <w:rsid w:val="003B7B1F"/>
    <w:rsid w:val="003C12EB"/>
    <w:rsid w:val="003C23E8"/>
    <w:rsid w:val="003C252D"/>
    <w:rsid w:val="003C26D7"/>
    <w:rsid w:val="003C2CA8"/>
    <w:rsid w:val="003C32FF"/>
    <w:rsid w:val="003C3355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5346"/>
    <w:rsid w:val="003E55AF"/>
    <w:rsid w:val="003E59A1"/>
    <w:rsid w:val="003E5EDB"/>
    <w:rsid w:val="003E6131"/>
    <w:rsid w:val="003E644F"/>
    <w:rsid w:val="003E697A"/>
    <w:rsid w:val="003E69A1"/>
    <w:rsid w:val="003E750D"/>
    <w:rsid w:val="003E7876"/>
    <w:rsid w:val="003E7E58"/>
    <w:rsid w:val="003E7F48"/>
    <w:rsid w:val="003F07E3"/>
    <w:rsid w:val="003F1C7A"/>
    <w:rsid w:val="003F23E8"/>
    <w:rsid w:val="003F2A89"/>
    <w:rsid w:val="003F2F1A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6C20"/>
    <w:rsid w:val="00406FD5"/>
    <w:rsid w:val="0040719B"/>
    <w:rsid w:val="00407443"/>
    <w:rsid w:val="004074AA"/>
    <w:rsid w:val="00410043"/>
    <w:rsid w:val="00410254"/>
    <w:rsid w:val="004115BA"/>
    <w:rsid w:val="00411822"/>
    <w:rsid w:val="00411825"/>
    <w:rsid w:val="00411D25"/>
    <w:rsid w:val="00413724"/>
    <w:rsid w:val="00413793"/>
    <w:rsid w:val="00413CC1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84E"/>
    <w:rsid w:val="00477EA5"/>
    <w:rsid w:val="00480DFF"/>
    <w:rsid w:val="0048111E"/>
    <w:rsid w:val="004834BD"/>
    <w:rsid w:val="00483A32"/>
    <w:rsid w:val="00483AEC"/>
    <w:rsid w:val="00484123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B00"/>
    <w:rsid w:val="00494066"/>
    <w:rsid w:val="00494982"/>
    <w:rsid w:val="00494D3E"/>
    <w:rsid w:val="00495271"/>
    <w:rsid w:val="0049630F"/>
    <w:rsid w:val="00496512"/>
    <w:rsid w:val="00496863"/>
    <w:rsid w:val="00497DC7"/>
    <w:rsid w:val="004A0294"/>
    <w:rsid w:val="004A045F"/>
    <w:rsid w:val="004A05BE"/>
    <w:rsid w:val="004A05DC"/>
    <w:rsid w:val="004A0E85"/>
    <w:rsid w:val="004A0EA2"/>
    <w:rsid w:val="004A2BF1"/>
    <w:rsid w:val="004A30BF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251"/>
    <w:rsid w:val="004B3354"/>
    <w:rsid w:val="004B375E"/>
    <w:rsid w:val="004B3B1F"/>
    <w:rsid w:val="004B3C94"/>
    <w:rsid w:val="004B3DFA"/>
    <w:rsid w:val="004B4084"/>
    <w:rsid w:val="004B456C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FBB"/>
    <w:rsid w:val="004C50F7"/>
    <w:rsid w:val="004C62A4"/>
    <w:rsid w:val="004C66D5"/>
    <w:rsid w:val="004C69F1"/>
    <w:rsid w:val="004C738F"/>
    <w:rsid w:val="004C7566"/>
    <w:rsid w:val="004C75AB"/>
    <w:rsid w:val="004D0342"/>
    <w:rsid w:val="004D0356"/>
    <w:rsid w:val="004D0C29"/>
    <w:rsid w:val="004D0F4C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11F0"/>
    <w:rsid w:val="004E1558"/>
    <w:rsid w:val="004E296E"/>
    <w:rsid w:val="004E31AC"/>
    <w:rsid w:val="004E329F"/>
    <w:rsid w:val="004E379C"/>
    <w:rsid w:val="004E38CF"/>
    <w:rsid w:val="004E3AB1"/>
    <w:rsid w:val="004E3C60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BB"/>
    <w:rsid w:val="004F2EBC"/>
    <w:rsid w:val="004F4304"/>
    <w:rsid w:val="004F4405"/>
    <w:rsid w:val="004F44AC"/>
    <w:rsid w:val="004F496B"/>
    <w:rsid w:val="004F4D6D"/>
    <w:rsid w:val="004F51AE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1001C"/>
    <w:rsid w:val="005100BF"/>
    <w:rsid w:val="00510980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B"/>
    <w:rsid w:val="00546729"/>
    <w:rsid w:val="00546804"/>
    <w:rsid w:val="00546A42"/>
    <w:rsid w:val="00546FCC"/>
    <w:rsid w:val="00547194"/>
    <w:rsid w:val="005478FB"/>
    <w:rsid w:val="00550113"/>
    <w:rsid w:val="0055042B"/>
    <w:rsid w:val="0055135F"/>
    <w:rsid w:val="00551751"/>
    <w:rsid w:val="00551850"/>
    <w:rsid w:val="005527F2"/>
    <w:rsid w:val="00552D5E"/>
    <w:rsid w:val="00554A01"/>
    <w:rsid w:val="00555023"/>
    <w:rsid w:val="005557B8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70750"/>
    <w:rsid w:val="00570DF2"/>
    <w:rsid w:val="00570E65"/>
    <w:rsid w:val="005710DC"/>
    <w:rsid w:val="005713F1"/>
    <w:rsid w:val="00571D1C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31DD"/>
    <w:rsid w:val="005833A2"/>
    <w:rsid w:val="00583B24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431"/>
    <w:rsid w:val="005926C0"/>
    <w:rsid w:val="0059286D"/>
    <w:rsid w:val="00592B92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363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3AFB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6B7"/>
    <w:rsid w:val="005E39B6"/>
    <w:rsid w:val="005E4166"/>
    <w:rsid w:val="005E4966"/>
    <w:rsid w:val="005E49EC"/>
    <w:rsid w:val="005E578F"/>
    <w:rsid w:val="005E7179"/>
    <w:rsid w:val="005E72AA"/>
    <w:rsid w:val="005F0945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569"/>
    <w:rsid w:val="00600CD3"/>
    <w:rsid w:val="00602261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6AE"/>
    <w:rsid w:val="00614AEE"/>
    <w:rsid w:val="00614F9F"/>
    <w:rsid w:val="006152D9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36E7"/>
    <w:rsid w:val="00623874"/>
    <w:rsid w:val="00623AAE"/>
    <w:rsid w:val="0062431E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81B"/>
    <w:rsid w:val="00633E43"/>
    <w:rsid w:val="006341C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7275"/>
    <w:rsid w:val="0067057A"/>
    <w:rsid w:val="00671181"/>
    <w:rsid w:val="00673A6C"/>
    <w:rsid w:val="00673B4F"/>
    <w:rsid w:val="00674C1C"/>
    <w:rsid w:val="0067753D"/>
    <w:rsid w:val="00677C9F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62B"/>
    <w:rsid w:val="0068569E"/>
    <w:rsid w:val="00686236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3A8B"/>
    <w:rsid w:val="006A4878"/>
    <w:rsid w:val="006A517B"/>
    <w:rsid w:val="006A5437"/>
    <w:rsid w:val="006A55B0"/>
    <w:rsid w:val="006A59C1"/>
    <w:rsid w:val="006A5ABD"/>
    <w:rsid w:val="006A6105"/>
    <w:rsid w:val="006A62C0"/>
    <w:rsid w:val="006A65D9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944"/>
    <w:rsid w:val="006B6B25"/>
    <w:rsid w:val="006B78D9"/>
    <w:rsid w:val="006B7983"/>
    <w:rsid w:val="006B7A5A"/>
    <w:rsid w:val="006C1147"/>
    <w:rsid w:val="006C13BF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103B"/>
    <w:rsid w:val="006D16B3"/>
    <w:rsid w:val="006D177C"/>
    <w:rsid w:val="006D1C1D"/>
    <w:rsid w:val="006D1D84"/>
    <w:rsid w:val="006D1F6B"/>
    <w:rsid w:val="006D21D8"/>
    <w:rsid w:val="006D2775"/>
    <w:rsid w:val="006D2F2C"/>
    <w:rsid w:val="006D331E"/>
    <w:rsid w:val="006D3CB5"/>
    <w:rsid w:val="006D49EC"/>
    <w:rsid w:val="006D4A1B"/>
    <w:rsid w:val="006D5C85"/>
    <w:rsid w:val="006D6048"/>
    <w:rsid w:val="006D65F3"/>
    <w:rsid w:val="006D6B93"/>
    <w:rsid w:val="006D6F58"/>
    <w:rsid w:val="006D749A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E4D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3126"/>
    <w:rsid w:val="00704D5E"/>
    <w:rsid w:val="007051F2"/>
    <w:rsid w:val="00707C25"/>
    <w:rsid w:val="0071231F"/>
    <w:rsid w:val="00712F23"/>
    <w:rsid w:val="00713330"/>
    <w:rsid w:val="007144D4"/>
    <w:rsid w:val="00716033"/>
    <w:rsid w:val="0071605E"/>
    <w:rsid w:val="00716A89"/>
    <w:rsid w:val="00716D9E"/>
    <w:rsid w:val="00717009"/>
    <w:rsid w:val="00717889"/>
    <w:rsid w:val="00717A0A"/>
    <w:rsid w:val="00721E22"/>
    <w:rsid w:val="0072268A"/>
    <w:rsid w:val="007226B7"/>
    <w:rsid w:val="00722D45"/>
    <w:rsid w:val="00724221"/>
    <w:rsid w:val="007245A5"/>
    <w:rsid w:val="00724CAA"/>
    <w:rsid w:val="00725003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75FB"/>
    <w:rsid w:val="00767C0B"/>
    <w:rsid w:val="00770310"/>
    <w:rsid w:val="007706D9"/>
    <w:rsid w:val="00771383"/>
    <w:rsid w:val="007714C5"/>
    <w:rsid w:val="0077163B"/>
    <w:rsid w:val="00771E20"/>
    <w:rsid w:val="007720AD"/>
    <w:rsid w:val="00772304"/>
    <w:rsid w:val="00772967"/>
    <w:rsid w:val="00772A79"/>
    <w:rsid w:val="00772D75"/>
    <w:rsid w:val="00773469"/>
    <w:rsid w:val="00773B60"/>
    <w:rsid w:val="00774B21"/>
    <w:rsid w:val="00774D93"/>
    <w:rsid w:val="007750B5"/>
    <w:rsid w:val="0077561F"/>
    <w:rsid w:val="00775790"/>
    <w:rsid w:val="00776FCF"/>
    <w:rsid w:val="00777B0B"/>
    <w:rsid w:val="00781A1C"/>
    <w:rsid w:val="00781F86"/>
    <w:rsid w:val="007828B6"/>
    <w:rsid w:val="0078322E"/>
    <w:rsid w:val="00784200"/>
    <w:rsid w:val="00784442"/>
    <w:rsid w:val="00785DC0"/>
    <w:rsid w:val="00786343"/>
    <w:rsid w:val="00786EA8"/>
    <w:rsid w:val="007871D6"/>
    <w:rsid w:val="00787594"/>
    <w:rsid w:val="00787C7F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A16"/>
    <w:rsid w:val="007D0F6F"/>
    <w:rsid w:val="007D10AC"/>
    <w:rsid w:val="007D13AC"/>
    <w:rsid w:val="007D1ED8"/>
    <w:rsid w:val="007D208B"/>
    <w:rsid w:val="007D33C5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D07"/>
    <w:rsid w:val="007F03D9"/>
    <w:rsid w:val="007F24D5"/>
    <w:rsid w:val="007F2934"/>
    <w:rsid w:val="007F2A4C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F38"/>
    <w:rsid w:val="00804A45"/>
    <w:rsid w:val="00804AD4"/>
    <w:rsid w:val="00804C41"/>
    <w:rsid w:val="008054DE"/>
    <w:rsid w:val="00805820"/>
    <w:rsid w:val="0080585A"/>
    <w:rsid w:val="00805D69"/>
    <w:rsid w:val="00806028"/>
    <w:rsid w:val="008061F0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16B5"/>
    <w:rsid w:val="00821BC5"/>
    <w:rsid w:val="008220AD"/>
    <w:rsid w:val="008220D8"/>
    <w:rsid w:val="00822465"/>
    <w:rsid w:val="008237D4"/>
    <w:rsid w:val="00823AD1"/>
    <w:rsid w:val="00823EA3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704D"/>
    <w:rsid w:val="008473DF"/>
    <w:rsid w:val="008506F2"/>
    <w:rsid w:val="00850981"/>
    <w:rsid w:val="00850B42"/>
    <w:rsid w:val="00851388"/>
    <w:rsid w:val="00852175"/>
    <w:rsid w:val="008523D3"/>
    <w:rsid w:val="008525D2"/>
    <w:rsid w:val="00852EE3"/>
    <w:rsid w:val="00854099"/>
    <w:rsid w:val="00855B68"/>
    <w:rsid w:val="00857089"/>
    <w:rsid w:val="00857807"/>
    <w:rsid w:val="00857AB7"/>
    <w:rsid w:val="00860542"/>
    <w:rsid w:val="0086077D"/>
    <w:rsid w:val="00860782"/>
    <w:rsid w:val="00862FC7"/>
    <w:rsid w:val="00863BCC"/>
    <w:rsid w:val="00863E68"/>
    <w:rsid w:val="00864064"/>
    <w:rsid w:val="0086418D"/>
    <w:rsid w:val="008641B8"/>
    <w:rsid w:val="00864498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137D"/>
    <w:rsid w:val="00871657"/>
    <w:rsid w:val="008739A0"/>
    <w:rsid w:val="00874766"/>
    <w:rsid w:val="00874DE1"/>
    <w:rsid w:val="008758B0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58F3"/>
    <w:rsid w:val="00886400"/>
    <w:rsid w:val="008864CE"/>
    <w:rsid w:val="00887970"/>
    <w:rsid w:val="0089047D"/>
    <w:rsid w:val="00890811"/>
    <w:rsid w:val="0089213B"/>
    <w:rsid w:val="00892159"/>
    <w:rsid w:val="008926D4"/>
    <w:rsid w:val="00892C4B"/>
    <w:rsid w:val="00892E04"/>
    <w:rsid w:val="00893477"/>
    <w:rsid w:val="00893D9E"/>
    <w:rsid w:val="008948EC"/>
    <w:rsid w:val="00894AC3"/>
    <w:rsid w:val="008956A7"/>
    <w:rsid w:val="0089614C"/>
    <w:rsid w:val="00896328"/>
    <w:rsid w:val="00896AE0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633"/>
    <w:rsid w:val="008B1686"/>
    <w:rsid w:val="008B21D2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4B5"/>
    <w:rsid w:val="008D2555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B0C"/>
    <w:rsid w:val="008E185C"/>
    <w:rsid w:val="008E18E6"/>
    <w:rsid w:val="008E1942"/>
    <w:rsid w:val="008E2572"/>
    <w:rsid w:val="008E2E7D"/>
    <w:rsid w:val="008E359C"/>
    <w:rsid w:val="008E3B9F"/>
    <w:rsid w:val="008E413B"/>
    <w:rsid w:val="008E4FDB"/>
    <w:rsid w:val="008E51B1"/>
    <w:rsid w:val="008E625D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E56"/>
    <w:rsid w:val="008F1CD3"/>
    <w:rsid w:val="008F3DD4"/>
    <w:rsid w:val="008F400F"/>
    <w:rsid w:val="008F40BA"/>
    <w:rsid w:val="008F4896"/>
    <w:rsid w:val="008F4F53"/>
    <w:rsid w:val="008F57EA"/>
    <w:rsid w:val="008F5CF6"/>
    <w:rsid w:val="008F661B"/>
    <w:rsid w:val="008F770C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201A"/>
    <w:rsid w:val="009224EF"/>
    <w:rsid w:val="00922563"/>
    <w:rsid w:val="00922AF3"/>
    <w:rsid w:val="00923BD6"/>
    <w:rsid w:val="009241C6"/>
    <w:rsid w:val="00925520"/>
    <w:rsid w:val="009259B2"/>
    <w:rsid w:val="00925DEF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4743"/>
    <w:rsid w:val="00934A78"/>
    <w:rsid w:val="00934E10"/>
    <w:rsid w:val="00934E94"/>
    <w:rsid w:val="009352F0"/>
    <w:rsid w:val="00935354"/>
    <w:rsid w:val="00935C22"/>
    <w:rsid w:val="00935DC5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50311"/>
    <w:rsid w:val="009503F6"/>
    <w:rsid w:val="00950664"/>
    <w:rsid w:val="009507C0"/>
    <w:rsid w:val="00951554"/>
    <w:rsid w:val="009516F0"/>
    <w:rsid w:val="0095198B"/>
    <w:rsid w:val="009521DC"/>
    <w:rsid w:val="00952C9B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9C6"/>
    <w:rsid w:val="00971DC9"/>
    <w:rsid w:val="00973043"/>
    <w:rsid w:val="009739CC"/>
    <w:rsid w:val="00974785"/>
    <w:rsid w:val="00974B23"/>
    <w:rsid w:val="00974E5E"/>
    <w:rsid w:val="00974F87"/>
    <w:rsid w:val="0097559C"/>
    <w:rsid w:val="00975F9E"/>
    <w:rsid w:val="00976CD1"/>
    <w:rsid w:val="00981AF8"/>
    <w:rsid w:val="00982952"/>
    <w:rsid w:val="0098321F"/>
    <w:rsid w:val="00983413"/>
    <w:rsid w:val="009844ED"/>
    <w:rsid w:val="009849E3"/>
    <w:rsid w:val="00985C2D"/>
    <w:rsid w:val="009868CC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9B9"/>
    <w:rsid w:val="009B11A8"/>
    <w:rsid w:val="009B25FB"/>
    <w:rsid w:val="009B2D51"/>
    <w:rsid w:val="009B34A9"/>
    <w:rsid w:val="009B3804"/>
    <w:rsid w:val="009B3C86"/>
    <w:rsid w:val="009B3CB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E89"/>
    <w:rsid w:val="009C6E9E"/>
    <w:rsid w:val="009C7596"/>
    <w:rsid w:val="009C78EF"/>
    <w:rsid w:val="009C7FE5"/>
    <w:rsid w:val="009D11A7"/>
    <w:rsid w:val="009D24E4"/>
    <w:rsid w:val="009D32B4"/>
    <w:rsid w:val="009D37DF"/>
    <w:rsid w:val="009D5D13"/>
    <w:rsid w:val="009D6BA4"/>
    <w:rsid w:val="009D6FA4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F14FC"/>
    <w:rsid w:val="009F1A6F"/>
    <w:rsid w:val="009F1AB8"/>
    <w:rsid w:val="009F2C7C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C05"/>
    <w:rsid w:val="00A07D3B"/>
    <w:rsid w:val="00A10D68"/>
    <w:rsid w:val="00A1180D"/>
    <w:rsid w:val="00A11D70"/>
    <w:rsid w:val="00A11E3A"/>
    <w:rsid w:val="00A12D3E"/>
    <w:rsid w:val="00A14661"/>
    <w:rsid w:val="00A15A18"/>
    <w:rsid w:val="00A15FB8"/>
    <w:rsid w:val="00A160EA"/>
    <w:rsid w:val="00A1679F"/>
    <w:rsid w:val="00A170AD"/>
    <w:rsid w:val="00A17DE5"/>
    <w:rsid w:val="00A20060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A88"/>
    <w:rsid w:val="00A24ED1"/>
    <w:rsid w:val="00A26549"/>
    <w:rsid w:val="00A26CBD"/>
    <w:rsid w:val="00A26E60"/>
    <w:rsid w:val="00A306B2"/>
    <w:rsid w:val="00A3076F"/>
    <w:rsid w:val="00A31919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7781"/>
    <w:rsid w:val="00A37817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489C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F"/>
    <w:rsid w:val="00A716A9"/>
    <w:rsid w:val="00A71AF7"/>
    <w:rsid w:val="00A722FE"/>
    <w:rsid w:val="00A72A22"/>
    <w:rsid w:val="00A73647"/>
    <w:rsid w:val="00A7365E"/>
    <w:rsid w:val="00A73C14"/>
    <w:rsid w:val="00A7510E"/>
    <w:rsid w:val="00A758D8"/>
    <w:rsid w:val="00A75935"/>
    <w:rsid w:val="00A762B6"/>
    <w:rsid w:val="00A763F0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4097"/>
    <w:rsid w:val="00A94294"/>
    <w:rsid w:val="00A947FA"/>
    <w:rsid w:val="00A9485E"/>
    <w:rsid w:val="00A94D88"/>
    <w:rsid w:val="00A95C55"/>
    <w:rsid w:val="00A95DD9"/>
    <w:rsid w:val="00A96518"/>
    <w:rsid w:val="00A9653B"/>
    <w:rsid w:val="00A965F7"/>
    <w:rsid w:val="00A96CAB"/>
    <w:rsid w:val="00A972FF"/>
    <w:rsid w:val="00A9797A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E1A"/>
    <w:rsid w:val="00AA6AC1"/>
    <w:rsid w:val="00AA6E26"/>
    <w:rsid w:val="00AA6F67"/>
    <w:rsid w:val="00AA7859"/>
    <w:rsid w:val="00AB0764"/>
    <w:rsid w:val="00AB0D11"/>
    <w:rsid w:val="00AB1275"/>
    <w:rsid w:val="00AB14E9"/>
    <w:rsid w:val="00AB374E"/>
    <w:rsid w:val="00AB382E"/>
    <w:rsid w:val="00AB465F"/>
    <w:rsid w:val="00AB47A2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4FE5"/>
    <w:rsid w:val="00AD50D5"/>
    <w:rsid w:val="00AD5725"/>
    <w:rsid w:val="00AD5E57"/>
    <w:rsid w:val="00AD6195"/>
    <w:rsid w:val="00AD642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F70"/>
    <w:rsid w:val="00AE403F"/>
    <w:rsid w:val="00AE5A5B"/>
    <w:rsid w:val="00AE5EB1"/>
    <w:rsid w:val="00AE5F04"/>
    <w:rsid w:val="00AE642E"/>
    <w:rsid w:val="00AE6932"/>
    <w:rsid w:val="00AE6AE0"/>
    <w:rsid w:val="00AE71E2"/>
    <w:rsid w:val="00AE762B"/>
    <w:rsid w:val="00AE7BA5"/>
    <w:rsid w:val="00AF09AC"/>
    <w:rsid w:val="00AF0D3F"/>
    <w:rsid w:val="00AF2616"/>
    <w:rsid w:val="00AF2784"/>
    <w:rsid w:val="00AF3A09"/>
    <w:rsid w:val="00AF4048"/>
    <w:rsid w:val="00AF4612"/>
    <w:rsid w:val="00AF65E9"/>
    <w:rsid w:val="00AF6C13"/>
    <w:rsid w:val="00AF6C3E"/>
    <w:rsid w:val="00AF712F"/>
    <w:rsid w:val="00AF7870"/>
    <w:rsid w:val="00AF7FBA"/>
    <w:rsid w:val="00AF7FE2"/>
    <w:rsid w:val="00B0096A"/>
    <w:rsid w:val="00B00994"/>
    <w:rsid w:val="00B024C5"/>
    <w:rsid w:val="00B0288C"/>
    <w:rsid w:val="00B02FE6"/>
    <w:rsid w:val="00B04BB7"/>
    <w:rsid w:val="00B04F85"/>
    <w:rsid w:val="00B0554F"/>
    <w:rsid w:val="00B05993"/>
    <w:rsid w:val="00B05DB5"/>
    <w:rsid w:val="00B06709"/>
    <w:rsid w:val="00B06E01"/>
    <w:rsid w:val="00B06FB6"/>
    <w:rsid w:val="00B07504"/>
    <w:rsid w:val="00B07A87"/>
    <w:rsid w:val="00B108D2"/>
    <w:rsid w:val="00B11FFE"/>
    <w:rsid w:val="00B120B5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3F2"/>
    <w:rsid w:val="00B20DF4"/>
    <w:rsid w:val="00B215E0"/>
    <w:rsid w:val="00B2172A"/>
    <w:rsid w:val="00B21CC4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77BC"/>
    <w:rsid w:val="00B37F02"/>
    <w:rsid w:val="00B40673"/>
    <w:rsid w:val="00B40C75"/>
    <w:rsid w:val="00B40E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37EB"/>
    <w:rsid w:val="00B54263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CBD"/>
    <w:rsid w:val="00B60CEA"/>
    <w:rsid w:val="00B61202"/>
    <w:rsid w:val="00B617C7"/>
    <w:rsid w:val="00B61C24"/>
    <w:rsid w:val="00B61D53"/>
    <w:rsid w:val="00B62266"/>
    <w:rsid w:val="00B64634"/>
    <w:rsid w:val="00B6483B"/>
    <w:rsid w:val="00B64FEA"/>
    <w:rsid w:val="00B66B1D"/>
    <w:rsid w:val="00B671B2"/>
    <w:rsid w:val="00B6720D"/>
    <w:rsid w:val="00B7058E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7ED3"/>
    <w:rsid w:val="00B80370"/>
    <w:rsid w:val="00B807DB"/>
    <w:rsid w:val="00B80F30"/>
    <w:rsid w:val="00B810E8"/>
    <w:rsid w:val="00B811C1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50A4"/>
    <w:rsid w:val="00B95C22"/>
    <w:rsid w:val="00B95FAB"/>
    <w:rsid w:val="00B96467"/>
    <w:rsid w:val="00B968B5"/>
    <w:rsid w:val="00B97A67"/>
    <w:rsid w:val="00BA04DD"/>
    <w:rsid w:val="00BA0D43"/>
    <w:rsid w:val="00BA2295"/>
    <w:rsid w:val="00BA27F8"/>
    <w:rsid w:val="00BA3179"/>
    <w:rsid w:val="00BA4192"/>
    <w:rsid w:val="00BA49CF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3361"/>
    <w:rsid w:val="00BB48A1"/>
    <w:rsid w:val="00BB494A"/>
    <w:rsid w:val="00BB4EB8"/>
    <w:rsid w:val="00BB52A9"/>
    <w:rsid w:val="00BB5801"/>
    <w:rsid w:val="00BB5CB9"/>
    <w:rsid w:val="00BB6250"/>
    <w:rsid w:val="00BB6636"/>
    <w:rsid w:val="00BB7429"/>
    <w:rsid w:val="00BB7E69"/>
    <w:rsid w:val="00BC10E4"/>
    <w:rsid w:val="00BC19BA"/>
    <w:rsid w:val="00BC27C3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159"/>
    <w:rsid w:val="00BD7FEB"/>
    <w:rsid w:val="00BE0E45"/>
    <w:rsid w:val="00BE2878"/>
    <w:rsid w:val="00BE2E40"/>
    <w:rsid w:val="00BE303B"/>
    <w:rsid w:val="00BE33FD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8BF"/>
    <w:rsid w:val="00C400E9"/>
    <w:rsid w:val="00C40729"/>
    <w:rsid w:val="00C411EA"/>
    <w:rsid w:val="00C41D33"/>
    <w:rsid w:val="00C4424E"/>
    <w:rsid w:val="00C444AE"/>
    <w:rsid w:val="00C44A23"/>
    <w:rsid w:val="00C45F4B"/>
    <w:rsid w:val="00C46FD5"/>
    <w:rsid w:val="00C47C38"/>
    <w:rsid w:val="00C47DC9"/>
    <w:rsid w:val="00C510B6"/>
    <w:rsid w:val="00C5192F"/>
    <w:rsid w:val="00C51E05"/>
    <w:rsid w:val="00C5309E"/>
    <w:rsid w:val="00C53DA5"/>
    <w:rsid w:val="00C5417F"/>
    <w:rsid w:val="00C54447"/>
    <w:rsid w:val="00C568C0"/>
    <w:rsid w:val="00C568DA"/>
    <w:rsid w:val="00C5690A"/>
    <w:rsid w:val="00C57376"/>
    <w:rsid w:val="00C57433"/>
    <w:rsid w:val="00C60280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C03"/>
    <w:rsid w:val="00C7402F"/>
    <w:rsid w:val="00C74452"/>
    <w:rsid w:val="00C74CD2"/>
    <w:rsid w:val="00C752F7"/>
    <w:rsid w:val="00C753AA"/>
    <w:rsid w:val="00C7551B"/>
    <w:rsid w:val="00C75A55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C6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BA3"/>
    <w:rsid w:val="00CB000A"/>
    <w:rsid w:val="00CB003D"/>
    <w:rsid w:val="00CB0870"/>
    <w:rsid w:val="00CB1379"/>
    <w:rsid w:val="00CB3503"/>
    <w:rsid w:val="00CB3A40"/>
    <w:rsid w:val="00CB3A6F"/>
    <w:rsid w:val="00CB3EB1"/>
    <w:rsid w:val="00CB3ED9"/>
    <w:rsid w:val="00CB416A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4460"/>
    <w:rsid w:val="00CC5062"/>
    <w:rsid w:val="00CC51D5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DDC"/>
    <w:rsid w:val="00CD2011"/>
    <w:rsid w:val="00CD38CE"/>
    <w:rsid w:val="00CD496E"/>
    <w:rsid w:val="00CD5187"/>
    <w:rsid w:val="00CD572F"/>
    <w:rsid w:val="00CD5E06"/>
    <w:rsid w:val="00CD74B7"/>
    <w:rsid w:val="00CD7830"/>
    <w:rsid w:val="00CE05C3"/>
    <w:rsid w:val="00CE066B"/>
    <w:rsid w:val="00CE0D37"/>
    <w:rsid w:val="00CE16A3"/>
    <w:rsid w:val="00CE20D8"/>
    <w:rsid w:val="00CE2547"/>
    <w:rsid w:val="00CE2C03"/>
    <w:rsid w:val="00CE2C20"/>
    <w:rsid w:val="00CE30AC"/>
    <w:rsid w:val="00CE311B"/>
    <w:rsid w:val="00CE3ACC"/>
    <w:rsid w:val="00CE3C59"/>
    <w:rsid w:val="00CE5322"/>
    <w:rsid w:val="00CE5F61"/>
    <w:rsid w:val="00CE6766"/>
    <w:rsid w:val="00CE6833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21E9"/>
    <w:rsid w:val="00D22BA7"/>
    <w:rsid w:val="00D22BCF"/>
    <w:rsid w:val="00D23080"/>
    <w:rsid w:val="00D238C6"/>
    <w:rsid w:val="00D239BB"/>
    <w:rsid w:val="00D245EA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FDC"/>
    <w:rsid w:val="00D36209"/>
    <w:rsid w:val="00D37737"/>
    <w:rsid w:val="00D40382"/>
    <w:rsid w:val="00D40B13"/>
    <w:rsid w:val="00D4296A"/>
    <w:rsid w:val="00D42B53"/>
    <w:rsid w:val="00D4337D"/>
    <w:rsid w:val="00D435B7"/>
    <w:rsid w:val="00D445CB"/>
    <w:rsid w:val="00D445EA"/>
    <w:rsid w:val="00D4493E"/>
    <w:rsid w:val="00D44C65"/>
    <w:rsid w:val="00D44EA2"/>
    <w:rsid w:val="00D4538C"/>
    <w:rsid w:val="00D47366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639F"/>
    <w:rsid w:val="00D6700A"/>
    <w:rsid w:val="00D6717F"/>
    <w:rsid w:val="00D711A8"/>
    <w:rsid w:val="00D71523"/>
    <w:rsid w:val="00D71F58"/>
    <w:rsid w:val="00D72279"/>
    <w:rsid w:val="00D726CC"/>
    <w:rsid w:val="00D72DA5"/>
    <w:rsid w:val="00D73700"/>
    <w:rsid w:val="00D74356"/>
    <w:rsid w:val="00D74397"/>
    <w:rsid w:val="00D744D8"/>
    <w:rsid w:val="00D75B0A"/>
    <w:rsid w:val="00D75E76"/>
    <w:rsid w:val="00D77153"/>
    <w:rsid w:val="00D814A3"/>
    <w:rsid w:val="00D81E72"/>
    <w:rsid w:val="00D82696"/>
    <w:rsid w:val="00D82D53"/>
    <w:rsid w:val="00D831A3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FE3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208D"/>
    <w:rsid w:val="00DA288E"/>
    <w:rsid w:val="00DA3245"/>
    <w:rsid w:val="00DA32EF"/>
    <w:rsid w:val="00DA3817"/>
    <w:rsid w:val="00DA46B9"/>
    <w:rsid w:val="00DA496D"/>
    <w:rsid w:val="00DA5994"/>
    <w:rsid w:val="00DA5BF2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9C7"/>
    <w:rsid w:val="00DD0298"/>
    <w:rsid w:val="00DD10E9"/>
    <w:rsid w:val="00DD22F6"/>
    <w:rsid w:val="00DD3AF1"/>
    <w:rsid w:val="00DD4F36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435E"/>
    <w:rsid w:val="00DE6546"/>
    <w:rsid w:val="00DE706B"/>
    <w:rsid w:val="00DE717F"/>
    <w:rsid w:val="00DE73DB"/>
    <w:rsid w:val="00DE7ECD"/>
    <w:rsid w:val="00DE7F49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CAF"/>
    <w:rsid w:val="00E02C5A"/>
    <w:rsid w:val="00E032F4"/>
    <w:rsid w:val="00E036F0"/>
    <w:rsid w:val="00E03B9B"/>
    <w:rsid w:val="00E05252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8AB"/>
    <w:rsid w:val="00E13B33"/>
    <w:rsid w:val="00E13C7C"/>
    <w:rsid w:val="00E149CD"/>
    <w:rsid w:val="00E149F7"/>
    <w:rsid w:val="00E14F43"/>
    <w:rsid w:val="00E152C6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51B"/>
    <w:rsid w:val="00E41C77"/>
    <w:rsid w:val="00E41CEA"/>
    <w:rsid w:val="00E41E58"/>
    <w:rsid w:val="00E42437"/>
    <w:rsid w:val="00E42B84"/>
    <w:rsid w:val="00E42F9E"/>
    <w:rsid w:val="00E4318E"/>
    <w:rsid w:val="00E43B3D"/>
    <w:rsid w:val="00E43C55"/>
    <w:rsid w:val="00E45569"/>
    <w:rsid w:val="00E45629"/>
    <w:rsid w:val="00E4591B"/>
    <w:rsid w:val="00E45C88"/>
    <w:rsid w:val="00E45D8D"/>
    <w:rsid w:val="00E460B9"/>
    <w:rsid w:val="00E46CEB"/>
    <w:rsid w:val="00E46FD1"/>
    <w:rsid w:val="00E4712C"/>
    <w:rsid w:val="00E47876"/>
    <w:rsid w:val="00E502AE"/>
    <w:rsid w:val="00E502D0"/>
    <w:rsid w:val="00E50300"/>
    <w:rsid w:val="00E51405"/>
    <w:rsid w:val="00E5186A"/>
    <w:rsid w:val="00E51CF4"/>
    <w:rsid w:val="00E527AA"/>
    <w:rsid w:val="00E535CD"/>
    <w:rsid w:val="00E54D27"/>
    <w:rsid w:val="00E54EC9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DC5"/>
    <w:rsid w:val="00E77180"/>
    <w:rsid w:val="00E77237"/>
    <w:rsid w:val="00E772D8"/>
    <w:rsid w:val="00E8022D"/>
    <w:rsid w:val="00E81453"/>
    <w:rsid w:val="00E81586"/>
    <w:rsid w:val="00E827A4"/>
    <w:rsid w:val="00E83DF1"/>
    <w:rsid w:val="00E84071"/>
    <w:rsid w:val="00E84CE3"/>
    <w:rsid w:val="00E8521D"/>
    <w:rsid w:val="00E85377"/>
    <w:rsid w:val="00E8545C"/>
    <w:rsid w:val="00E85511"/>
    <w:rsid w:val="00E85ACB"/>
    <w:rsid w:val="00E85B14"/>
    <w:rsid w:val="00E866DE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BD3"/>
    <w:rsid w:val="00E93CB1"/>
    <w:rsid w:val="00E94C85"/>
    <w:rsid w:val="00E97DEE"/>
    <w:rsid w:val="00EA1A6A"/>
    <w:rsid w:val="00EA1BD0"/>
    <w:rsid w:val="00EA33B6"/>
    <w:rsid w:val="00EA43DC"/>
    <w:rsid w:val="00EA4A92"/>
    <w:rsid w:val="00EA4EEB"/>
    <w:rsid w:val="00EA4FFB"/>
    <w:rsid w:val="00EA6608"/>
    <w:rsid w:val="00EA674B"/>
    <w:rsid w:val="00EA6D88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905"/>
    <w:rsid w:val="00EC1089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8C1"/>
    <w:rsid w:val="00ED2F2A"/>
    <w:rsid w:val="00ED35F3"/>
    <w:rsid w:val="00ED3793"/>
    <w:rsid w:val="00ED3939"/>
    <w:rsid w:val="00ED3EFD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FF0"/>
    <w:rsid w:val="00F108AF"/>
    <w:rsid w:val="00F10984"/>
    <w:rsid w:val="00F10C86"/>
    <w:rsid w:val="00F10F18"/>
    <w:rsid w:val="00F117CD"/>
    <w:rsid w:val="00F11E95"/>
    <w:rsid w:val="00F12137"/>
    <w:rsid w:val="00F121A9"/>
    <w:rsid w:val="00F12651"/>
    <w:rsid w:val="00F12764"/>
    <w:rsid w:val="00F12850"/>
    <w:rsid w:val="00F13E9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9EF"/>
    <w:rsid w:val="00F252F9"/>
    <w:rsid w:val="00F2537B"/>
    <w:rsid w:val="00F2558E"/>
    <w:rsid w:val="00F25835"/>
    <w:rsid w:val="00F26377"/>
    <w:rsid w:val="00F26562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901CE"/>
    <w:rsid w:val="00F9024C"/>
    <w:rsid w:val="00F90BAF"/>
    <w:rsid w:val="00F918DF"/>
    <w:rsid w:val="00F91C56"/>
    <w:rsid w:val="00F93070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E05"/>
    <w:rsid w:val="00FA2F57"/>
    <w:rsid w:val="00FA3E0C"/>
    <w:rsid w:val="00FA3EEF"/>
    <w:rsid w:val="00FA4A6A"/>
    <w:rsid w:val="00FA5641"/>
    <w:rsid w:val="00FA5970"/>
    <w:rsid w:val="00FA5BA7"/>
    <w:rsid w:val="00FA5DC5"/>
    <w:rsid w:val="00FA65B3"/>
    <w:rsid w:val="00FA6902"/>
    <w:rsid w:val="00FA6B85"/>
    <w:rsid w:val="00FA6C78"/>
    <w:rsid w:val="00FB0687"/>
    <w:rsid w:val="00FB1025"/>
    <w:rsid w:val="00FB10D5"/>
    <w:rsid w:val="00FB190B"/>
    <w:rsid w:val="00FB1CE7"/>
    <w:rsid w:val="00FB264B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176"/>
    <w:rsid w:val="00FC1DE9"/>
    <w:rsid w:val="00FC23F8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5-30T16:46:00Z</cp:lastPrinted>
  <dcterms:created xsi:type="dcterms:W3CDTF">2022-08-17T16:06:00Z</dcterms:created>
  <dcterms:modified xsi:type="dcterms:W3CDTF">2022-08-17T16:06:00Z</dcterms:modified>
</cp:coreProperties>
</file>